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298AB" w14:textId="6E13303E" w:rsidR="00023AF0" w:rsidRDefault="00B76672" w:rsidP="00951305">
      <w:pPr>
        <w:spacing w:line="400" w:lineRule="atLeast"/>
        <w:rPr>
          <w:rFonts w:ascii="ＭＳ 明朝" w:eastAsia="ＭＳ 明朝" w:hAnsi="ＭＳ 明朝" w:cs="ＭＳ 明朝"/>
          <w:color w:val="000000"/>
        </w:rPr>
      </w:pPr>
      <w:bookmarkStart w:id="0" w:name="_GoBack"/>
      <w:bookmarkEnd w:id="0"/>
      <w:r>
        <w:rPr>
          <w:rFonts w:ascii="ＭＳ 明朝" w:eastAsia="ＭＳ 明朝" w:hAnsi="ＭＳ 明朝" w:cs="ＭＳ 明朝" w:hint="eastAsia"/>
          <w:color w:val="000000"/>
        </w:rPr>
        <w:t>様式第１号（第４条関係）</w:t>
      </w:r>
    </w:p>
    <w:p w14:paraId="712EB361" w14:textId="0887AECE" w:rsidR="00B76672" w:rsidRDefault="00E43540" w:rsidP="00E43540">
      <w:pPr>
        <w:spacing w:line="400" w:lineRule="atLeast"/>
        <w:jc w:val="center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中間前金払認定請求書</w:t>
      </w:r>
    </w:p>
    <w:p w14:paraId="5849BAC0" w14:textId="77777777" w:rsidR="00E43540" w:rsidRDefault="00E43540" w:rsidP="00E43540">
      <w:pPr>
        <w:spacing w:line="400" w:lineRule="atLeast"/>
        <w:rPr>
          <w:rFonts w:ascii="ＭＳ 明朝" w:eastAsia="ＭＳ 明朝" w:hAnsi="ＭＳ 明朝" w:cs="ＭＳ 明朝"/>
          <w:color w:val="000000"/>
        </w:rPr>
      </w:pPr>
    </w:p>
    <w:p w14:paraId="6F34D192" w14:textId="171CBB85" w:rsidR="00B76672" w:rsidRDefault="00B76672" w:rsidP="00035ABD">
      <w:pPr>
        <w:spacing w:line="400" w:lineRule="atLeast"/>
        <w:ind w:firstLineChars="3400" w:firstLine="7684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年　月　日　</w:t>
      </w:r>
    </w:p>
    <w:p w14:paraId="6E9EFE74" w14:textId="77777777" w:rsidR="00B76672" w:rsidRDefault="00B76672" w:rsidP="00951305">
      <w:pPr>
        <w:spacing w:line="400" w:lineRule="atLeast"/>
        <w:rPr>
          <w:rFonts w:ascii="ＭＳ 明朝" w:eastAsia="ＭＳ 明朝" w:hAnsi="ＭＳ 明朝" w:cs="ＭＳ 明朝"/>
          <w:color w:val="000000"/>
        </w:rPr>
      </w:pPr>
    </w:p>
    <w:p w14:paraId="3544B2B7" w14:textId="0F1923C1" w:rsidR="00B76672" w:rsidRDefault="00B76672" w:rsidP="00B76672">
      <w:pPr>
        <w:spacing w:line="400" w:lineRule="atLeast"/>
        <w:ind w:firstLineChars="100" w:firstLine="226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遠軽町長　　　　　　　様</w:t>
      </w:r>
    </w:p>
    <w:p w14:paraId="527D693F" w14:textId="094A4979" w:rsidR="00B76672" w:rsidRDefault="00B76672" w:rsidP="00B76672">
      <w:pPr>
        <w:spacing w:line="400" w:lineRule="atLeast"/>
        <w:rPr>
          <w:rFonts w:ascii="ＭＳ 明朝" w:eastAsia="ＭＳ 明朝" w:hAnsi="ＭＳ 明朝" w:cs="ＭＳ 明朝"/>
          <w:color w:val="000000"/>
        </w:rPr>
      </w:pPr>
    </w:p>
    <w:p w14:paraId="2A8F244E" w14:textId="3736FC29" w:rsidR="00B76672" w:rsidRDefault="00B76672" w:rsidP="00F90046">
      <w:pPr>
        <w:spacing w:line="400" w:lineRule="atLeast"/>
        <w:ind w:firstLineChars="2100" w:firstLine="4746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請負人　商号又は名称</w:t>
      </w:r>
    </w:p>
    <w:p w14:paraId="64F007D6" w14:textId="5DDCB4E9" w:rsidR="00B76672" w:rsidRDefault="00B76672" w:rsidP="00B76672">
      <w:pPr>
        <w:spacing w:line="400" w:lineRule="atLeast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　　　　　　　　　　　　　　　　</w:t>
      </w:r>
      <w:r w:rsidR="00E43540">
        <w:rPr>
          <w:rFonts w:ascii="ＭＳ 明朝" w:eastAsia="ＭＳ 明朝" w:hAnsi="ＭＳ 明朝" w:cs="ＭＳ 明朝" w:hint="eastAsia"/>
          <w:color w:val="000000"/>
        </w:rPr>
        <w:t xml:space="preserve">　　　　　　　　</w:t>
      </w:r>
      <w:r>
        <w:rPr>
          <w:rFonts w:ascii="ＭＳ 明朝" w:eastAsia="ＭＳ 明朝" w:hAnsi="ＭＳ 明朝" w:cs="ＭＳ 明朝" w:hint="eastAsia"/>
          <w:color w:val="000000"/>
        </w:rPr>
        <w:t>代表者職氏名　　　　　　　㊞</w:t>
      </w:r>
    </w:p>
    <w:p w14:paraId="7AE6230F" w14:textId="1F8E2E25" w:rsidR="00E43540" w:rsidRDefault="00E43540" w:rsidP="00951305">
      <w:pPr>
        <w:spacing w:line="400" w:lineRule="atLeast"/>
        <w:rPr>
          <w:rFonts w:ascii="ＭＳ 明朝" w:eastAsia="ＭＳ 明朝" w:hAnsi="ＭＳ 明朝" w:cs="ＭＳ 明朝"/>
          <w:color w:val="000000"/>
        </w:rPr>
      </w:pPr>
    </w:p>
    <w:p w14:paraId="2C8D057A" w14:textId="6BFD4C75" w:rsidR="00E43540" w:rsidRDefault="00E43540" w:rsidP="00951305">
      <w:pPr>
        <w:spacing w:line="400" w:lineRule="atLeast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次の工事について、</w:t>
      </w:r>
      <w:r w:rsidR="00EE1DD1">
        <w:rPr>
          <w:rFonts w:ascii="ＭＳ 明朝" w:eastAsia="ＭＳ 明朝" w:hAnsi="ＭＳ 明朝" w:cs="ＭＳ 明朝" w:hint="eastAsia"/>
          <w:color w:val="000000"/>
        </w:rPr>
        <w:t>中間前金払を受けたいので、</w:t>
      </w:r>
      <w:r w:rsidR="00EE1DD1" w:rsidRPr="00EE1DD1">
        <w:rPr>
          <w:rFonts w:ascii="ＭＳ 明朝" w:eastAsia="ＭＳ 明朝" w:hAnsi="ＭＳ 明朝" w:cs="ＭＳ 明朝" w:hint="eastAsia"/>
          <w:color w:val="000000"/>
        </w:rPr>
        <w:t>遠軽町建設工事の前金払に関する要綱</w:t>
      </w:r>
      <w:r w:rsidR="00EE1DD1">
        <w:rPr>
          <w:rFonts w:ascii="ＭＳ 明朝" w:eastAsia="ＭＳ 明朝" w:hAnsi="ＭＳ 明朝" w:cs="ＭＳ 明朝" w:hint="eastAsia"/>
          <w:color w:val="000000"/>
        </w:rPr>
        <w:t>第４条</w:t>
      </w:r>
      <w:r w:rsidR="002622A7">
        <w:rPr>
          <w:rFonts w:ascii="ＭＳ 明朝" w:eastAsia="ＭＳ 明朝" w:hAnsi="ＭＳ 明朝" w:cs="ＭＳ 明朝" w:hint="eastAsia"/>
          <w:color w:val="000000"/>
        </w:rPr>
        <w:t>第２項</w:t>
      </w:r>
      <w:r w:rsidR="00EE1DD1">
        <w:rPr>
          <w:rFonts w:ascii="ＭＳ 明朝" w:eastAsia="ＭＳ 明朝" w:hAnsi="ＭＳ 明朝" w:cs="ＭＳ 明朝" w:hint="eastAsia"/>
          <w:color w:val="000000"/>
        </w:rPr>
        <w:t>の規定に基づき、認定を請求します。</w:t>
      </w:r>
    </w:p>
    <w:p w14:paraId="0F149D8C" w14:textId="77777777" w:rsidR="00305A0F" w:rsidRDefault="00305A0F" w:rsidP="00951305">
      <w:pPr>
        <w:spacing w:line="400" w:lineRule="atLeast"/>
        <w:rPr>
          <w:rFonts w:ascii="ＭＳ 明朝" w:eastAsia="ＭＳ 明朝" w:hAnsi="ＭＳ 明朝" w:cs="ＭＳ 明朝"/>
          <w:color w:val="000000"/>
        </w:rPr>
      </w:pPr>
    </w:p>
    <w:p w14:paraId="26E0CCA3" w14:textId="47975A6A" w:rsidR="00EE1DD1" w:rsidRDefault="00EE1DD1" w:rsidP="00EE1DD1">
      <w:pPr>
        <w:spacing w:line="400" w:lineRule="atLeast"/>
        <w:jc w:val="center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記</w:t>
      </w:r>
    </w:p>
    <w:p w14:paraId="147481AE" w14:textId="77777777" w:rsidR="00305A0F" w:rsidRDefault="00305A0F" w:rsidP="00F90046">
      <w:pPr>
        <w:spacing w:line="400" w:lineRule="atLeast"/>
        <w:rPr>
          <w:rFonts w:ascii="ＭＳ 明朝" w:eastAsia="ＭＳ 明朝" w:hAnsi="ＭＳ 明朝" w:cs="ＭＳ 明朝"/>
          <w:color w:val="00000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154C73" w14:paraId="4E938187" w14:textId="77777777" w:rsidTr="0037333A">
        <w:tc>
          <w:tcPr>
            <w:tcW w:w="1555" w:type="dxa"/>
            <w:vAlign w:val="center"/>
          </w:tcPr>
          <w:p w14:paraId="24C040C6" w14:textId="77777777" w:rsidR="00154C73" w:rsidRDefault="00154C73" w:rsidP="0037333A">
            <w:pPr>
              <w:spacing w:line="40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工 事 名</w:t>
            </w:r>
          </w:p>
        </w:tc>
        <w:tc>
          <w:tcPr>
            <w:tcW w:w="7506" w:type="dxa"/>
            <w:vAlign w:val="center"/>
          </w:tcPr>
          <w:p w14:paraId="4DAA0A20" w14:textId="77777777" w:rsidR="00154C73" w:rsidRDefault="00154C73" w:rsidP="0037333A">
            <w:pPr>
              <w:spacing w:line="40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  <w:p w14:paraId="7E81A492" w14:textId="66F48548" w:rsidR="00154C73" w:rsidRDefault="00154C73" w:rsidP="0037333A">
            <w:pPr>
              <w:spacing w:line="40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154C73" w14:paraId="27EAC0F5" w14:textId="77777777" w:rsidTr="0037333A">
        <w:tc>
          <w:tcPr>
            <w:tcW w:w="1555" w:type="dxa"/>
            <w:vAlign w:val="center"/>
          </w:tcPr>
          <w:p w14:paraId="0BDD0810" w14:textId="77777777" w:rsidR="00154C73" w:rsidRDefault="00154C73" w:rsidP="0037333A">
            <w:pPr>
              <w:spacing w:line="40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工事場所</w:t>
            </w:r>
          </w:p>
        </w:tc>
        <w:tc>
          <w:tcPr>
            <w:tcW w:w="7506" w:type="dxa"/>
            <w:vAlign w:val="center"/>
          </w:tcPr>
          <w:p w14:paraId="08F7D142" w14:textId="77777777" w:rsidR="00154C73" w:rsidRDefault="00154C73" w:rsidP="0037333A">
            <w:pPr>
              <w:spacing w:line="40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  <w:p w14:paraId="398B167E" w14:textId="0F5347D8" w:rsidR="00154C73" w:rsidRDefault="00154C73" w:rsidP="0037333A">
            <w:pPr>
              <w:spacing w:line="40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154C73" w14:paraId="6B5954E7" w14:textId="77777777" w:rsidTr="0037333A">
        <w:tc>
          <w:tcPr>
            <w:tcW w:w="1555" w:type="dxa"/>
            <w:vAlign w:val="center"/>
          </w:tcPr>
          <w:p w14:paraId="73F94108" w14:textId="77777777" w:rsidR="00154C73" w:rsidRDefault="00154C73" w:rsidP="0037333A">
            <w:pPr>
              <w:spacing w:line="40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契約金額</w:t>
            </w:r>
          </w:p>
        </w:tc>
        <w:tc>
          <w:tcPr>
            <w:tcW w:w="7506" w:type="dxa"/>
            <w:vAlign w:val="center"/>
          </w:tcPr>
          <w:p w14:paraId="3C40BB6E" w14:textId="77777777" w:rsidR="00154C73" w:rsidRPr="00D270E4" w:rsidRDefault="00154C73" w:rsidP="0037333A">
            <w:pPr>
              <w:spacing w:line="400" w:lineRule="atLeast"/>
              <w:rPr>
                <w:rFonts w:ascii="ＭＳ 明朝" w:eastAsia="ＭＳ 明朝" w:hAnsi="ＭＳ 明朝" w:cs="ＭＳ 明朝"/>
                <w:color w:val="000000"/>
              </w:rPr>
            </w:pPr>
            <w:r w:rsidRPr="00D270E4">
              <w:rPr>
                <w:rFonts w:ascii="ＭＳ 明朝" w:eastAsia="ＭＳ 明朝" w:hAnsi="ＭＳ 明朝" w:cs="ＭＳ 明朝" w:hint="eastAsia"/>
                <w:color w:val="000000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 xml:space="preserve">　　　　　　　　　　　　　　　　　　　　　</w:t>
            </w:r>
            <w:r w:rsidRPr="00D270E4">
              <w:rPr>
                <w:rFonts w:ascii="ＭＳ 明朝" w:eastAsia="ＭＳ 明朝" w:hAnsi="ＭＳ 明朝" w:cs="ＭＳ 明朝" w:hint="eastAsia"/>
                <w:color w:val="000000"/>
              </w:rPr>
              <w:t xml:space="preserve">　　　　　　　　円</w:t>
            </w:r>
          </w:p>
          <w:p w14:paraId="1A63379D" w14:textId="0250EE84" w:rsidR="00154C73" w:rsidRDefault="00154C73" w:rsidP="009F0685">
            <w:pPr>
              <w:spacing w:line="400" w:lineRule="atLeast"/>
              <w:rPr>
                <w:rFonts w:ascii="ＭＳ 明朝" w:eastAsia="ＭＳ 明朝" w:hAnsi="ＭＳ 明朝" w:cs="ＭＳ 明朝"/>
                <w:color w:val="000000"/>
              </w:rPr>
            </w:pPr>
            <w:r w:rsidRPr="00D270E4">
              <w:rPr>
                <w:rFonts w:ascii="ＭＳ 明朝" w:eastAsia="ＭＳ 明朝" w:hAnsi="ＭＳ 明朝" w:cs="ＭＳ 明朝" w:hint="eastAsia"/>
                <w:color w:val="000000"/>
              </w:rPr>
              <w:t>（当該</w:t>
            </w:r>
            <w:r w:rsidR="009F0685">
              <w:rPr>
                <w:rFonts w:ascii="ＭＳ 明朝" w:eastAsia="ＭＳ 明朝" w:hAnsi="ＭＳ 明朝" w:cs="ＭＳ 明朝" w:hint="eastAsia"/>
                <w:color w:val="000000"/>
              </w:rPr>
              <w:t>会計</w:t>
            </w:r>
            <w:r w:rsidRPr="00D270E4">
              <w:rPr>
                <w:rFonts w:ascii="ＭＳ 明朝" w:eastAsia="ＭＳ 明朝" w:hAnsi="ＭＳ 明朝" w:cs="ＭＳ 明朝" w:hint="eastAsia"/>
                <w:color w:val="000000"/>
              </w:rPr>
              <w:t xml:space="preserve">年度のでき形部分等予定額　　　　　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 xml:space="preserve">　　　　　</w:t>
            </w:r>
            <w:r w:rsidRPr="00D270E4">
              <w:rPr>
                <w:rFonts w:ascii="ＭＳ 明朝" w:eastAsia="ＭＳ 明朝" w:hAnsi="ＭＳ 明朝" w:cs="ＭＳ 明朝" w:hint="eastAsia"/>
                <w:color w:val="000000"/>
              </w:rPr>
              <w:t xml:space="preserve">　　　円）</w:t>
            </w:r>
          </w:p>
        </w:tc>
      </w:tr>
      <w:tr w:rsidR="00154C73" w14:paraId="2A179D26" w14:textId="77777777" w:rsidTr="0037333A">
        <w:tc>
          <w:tcPr>
            <w:tcW w:w="1555" w:type="dxa"/>
            <w:vAlign w:val="center"/>
          </w:tcPr>
          <w:p w14:paraId="5D1B1E13" w14:textId="77777777" w:rsidR="00154C73" w:rsidRDefault="00154C73" w:rsidP="0037333A">
            <w:pPr>
              <w:spacing w:line="40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工　　期</w:t>
            </w:r>
          </w:p>
        </w:tc>
        <w:tc>
          <w:tcPr>
            <w:tcW w:w="7506" w:type="dxa"/>
            <w:vAlign w:val="center"/>
          </w:tcPr>
          <w:p w14:paraId="745D97FD" w14:textId="48E87DE6" w:rsidR="00154C73" w:rsidRPr="00D270E4" w:rsidRDefault="00154C73" w:rsidP="007E5B50">
            <w:pPr>
              <w:spacing w:line="400" w:lineRule="atLeast"/>
              <w:ind w:firstLineChars="1400" w:firstLine="3164"/>
              <w:rPr>
                <w:rFonts w:ascii="ＭＳ 明朝" w:eastAsia="ＭＳ 明朝" w:hAnsi="ＭＳ 明朝" w:cs="ＭＳ 明朝"/>
                <w:color w:val="000000"/>
              </w:rPr>
            </w:pPr>
            <w:r w:rsidRPr="00D270E4">
              <w:rPr>
                <w:rFonts w:ascii="ＭＳ 明朝" w:eastAsia="ＭＳ 明朝" w:hAnsi="ＭＳ 明朝" w:cs="ＭＳ 明朝" w:hint="eastAsia"/>
                <w:color w:val="000000"/>
              </w:rPr>
              <w:t>年　月　日から</w:t>
            </w:r>
            <w:r w:rsidR="007E5B50">
              <w:rPr>
                <w:rFonts w:ascii="ＭＳ 明朝" w:eastAsia="ＭＳ 明朝" w:hAnsi="ＭＳ 明朝" w:cs="ＭＳ 明朝" w:hint="eastAsia"/>
                <w:color w:val="000000"/>
              </w:rPr>
              <w:t xml:space="preserve">　　</w:t>
            </w:r>
            <w:r w:rsidRPr="00D270E4">
              <w:rPr>
                <w:rFonts w:ascii="ＭＳ 明朝" w:eastAsia="ＭＳ 明朝" w:hAnsi="ＭＳ 明朝" w:cs="ＭＳ 明朝" w:hint="eastAsia"/>
                <w:color w:val="000000"/>
              </w:rPr>
              <w:t xml:space="preserve">　年　月　日</w:t>
            </w:r>
            <w:r w:rsidR="007E5B50">
              <w:rPr>
                <w:rFonts w:ascii="ＭＳ 明朝" w:eastAsia="ＭＳ 明朝" w:hAnsi="ＭＳ 明朝" w:cs="ＭＳ 明朝" w:hint="eastAsia"/>
                <w:color w:val="000000"/>
              </w:rPr>
              <w:t>まで</w:t>
            </w:r>
          </w:p>
          <w:p w14:paraId="459CC3FD" w14:textId="34B81A10" w:rsidR="00154C73" w:rsidRDefault="00154C73" w:rsidP="007E5B50">
            <w:pPr>
              <w:spacing w:line="400" w:lineRule="atLeast"/>
              <w:rPr>
                <w:rFonts w:ascii="ＭＳ 明朝" w:eastAsia="ＭＳ 明朝" w:hAnsi="ＭＳ 明朝" w:cs="ＭＳ 明朝"/>
                <w:color w:val="000000"/>
              </w:rPr>
            </w:pPr>
            <w:r w:rsidRPr="00D270E4">
              <w:rPr>
                <w:rFonts w:ascii="ＭＳ 明朝" w:eastAsia="ＭＳ 明朝" w:hAnsi="ＭＳ 明朝" w:cs="ＭＳ 明朝" w:hint="eastAsia"/>
                <w:color w:val="000000"/>
              </w:rPr>
              <w:t>（当該</w:t>
            </w:r>
            <w:r w:rsidR="009F0685">
              <w:rPr>
                <w:rFonts w:ascii="ＭＳ 明朝" w:eastAsia="ＭＳ 明朝" w:hAnsi="ＭＳ 明朝" w:cs="ＭＳ 明朝" w:hint="eastAsia"/>
                <w:color w:val="000000"/>
              </w:rPr>
              <w:t>会計</w:t>
            </w:r>
            <w:r w:rsidRPr="00D270E4">
              <w:rPr>
                <w:rFonts w:ascii="ＭＳ 明朝" w:eastAsia="ＭＳ 明朝" w:hAnsi="ＭＳ 明朝" w:cs="ＭＳ 明朝" w:hint="eastAsia"/>
                <w:color w:val="000000"/>
              </w:rPr>
              <w:t>年度の工期</w:t>
            </w:r>
            <w:r w:rsidR="007E5B50">
              <w:rPr>
                <w:rFonts w:ascii="ＭＳ 明朝" w:eastAsia="ＭＳ 明朝" w:hAnsi="ＭＳ 明朝" w:cs="ＭＳ 明朝" w:hint="eastAsia"/>
                <w:color w:val="000000"/>
              </w:rPr>
              <w:t xml:space="preserve">　</w:t>
            </w:r>
            <w:r w:rsidRPr="00D270E4">
              <w:rPr>
                <w:rFonts w:ascii="ＭＳ 明朝" w:eastAsia="ＭＳ 明朝" w:hAnsi="ＭＳ 明朝" w:cs="ＭＳ 明朝" w:hint="eastAsia"/>
                <w:color w:val="000000"/>
              </w:rPr>
              <w:t xml:space="preserve">　　</w:t>
            </w:r>
            <w:r w:rsidR="00D9200B">
              <w:rPr>
                <w:rFonts w:ascii="ＭＳ 明朝" w:eastAsia="ＭＳ 明朝" w:hAnsi="ＭＳ 明朝" w:cs="ＭＳ 明朝" w:hint="eastAsia"/>
                <w:color w:val="000000"/>
              </w:rPr>
              <w:t xml:space="preserve">　</w:t>
            </w:r>
            <w:r w:rsidRPr="00D270E4">
              <w:rPr>
                <w:rFonts w:ascii="ＭＳ 明朝" w:eastAsia="ＭＳ 明朝" w:hAnsi="ＭＳ 明朝" w:cs="ＭＳ 明朝" w:hint="eastAsia"/>
                <w:color w:val="000000"/>
              </w:rPr>
              <w:t>年　月　日から</w:t>
            </w:r>
            <w:r w:rsidR="007E5B50">
              <w:rPr>
                <w:rFonts w:ascii="ＭＳ 明朝" w:eastAsia="ＭＳ 明朝" w:hAnsi="ＭＳ 明朝" w:cs="ＭＳ 明朝" w:hint="eastAsia"/>
                <w:color w:val="000000"/>
              </w:rPr>
              <w:t xml:space="preserve">　</w:t>
            </w:r>
            <w:r w:rsidRPr="00D270E4">
              <w:rPr>
                <w:rFonts w:ascii="ＭＳ 明朝" w:eastAsia="ＭＳ 明朝" w:hAnsi="ＭＳ 明朝" w:cs="ＭＳ 明朝" w:hint="eastAsia"/>
                <w:color w:val="000000"/>
              </w:rPr>
              <w:t xml:space="preserve">　　年　月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 xml:space="preserve">　</w:t>
            </w:r>
            <w:r w:rsidRPr="00D270E4">
              <w:rPr>
                <w:rFonts w:ascii="ＭＳ 明朝" w:eastAsia="ＭＳ 明朝" w:hAnsi="ＭＳ 明朝" w:cs="ＭＳ 明朝" w:hint="eastAsia"/>
                <w:color w:val="000000"/>
              </w:rPr>
              <w:t>日</w:t>
            </w:r>
            <w:r w:rsidR="007E5B50">
              <w:rPr>
                <w:rFonts w:ascii="ＭＳ 明朝" w:eastAsia="ＭＳ 明朝" w:hAnsi="ＭＳ 明朝" w:cs="ＭＳ 明朝" w:hint="eastAsia"/>
                <w:color w:val="000000"/>
              </w:rPr>
              <w:t>まで</w:t>
            </w:r>
            <w:r w:rsidRPr="00D270E4">
              <w:rPr>
                <w:rFonts w:ascii="ＭＳ 明朝" w:eastAsia="ＭＳ 明朝" w:hAnsi="ＭＳ 明朝" w:cs="ＭＳ 明朝" w:hint="eastAsia"/>
                <w:color w:val="000000"/>
              </w:rPr>
              <w:t>）</w:t>
            </w:r>
          </w:p>
        </w:tc>
      </w:tr>
    </w:tbl>
    <w:p w14:paraId="020D180B" w14:textId="77777777" w:rsidR="00EA0087" w:rsidRDefault="00EA0087" w:rsidP="00EA0087">
      <w:pPr>
        <w:spacing w:line="300" w:lineRule="exact"/>
        <w:rPr>
          <w:rFonts w:ascii="ＭＳ 明朝" w:eastAsia="ＭＳ 明朝" w:hAnsi="ＭＳ 明朝" w:cs="ＭＳ 明朝"/>
          <w:color w:val="000000"/>
        </w:rPr>
      </w:pPr>
    </w:p>
    <w:p w14:paraId="3D4F1A5E" w14:textId="4B1F9A71" w:rsidR="00EA0087" w:rsidRPr="007E5B50" w:rsidRDefault="007E5B50" w:rsidP="00EA0087">
      <w:pPr>
        <w:spacing w:line="300" w:lineRule="exact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添付書類　工事履行報告書（様式第２号）</w:t>
      </w:r>
    </w:p>
    <w:p w14:paraId="628F3AE8" w14:textId="77777777" w:rsidR="00EA0087" w:rsidRDefault="00EA0087" w:rsidP="00EA0087">
      <w:pPr>
        <w:spacing w:line="300" w:lineRule="exact"/>
        <w:rPr>
          <w:rFonts w:ascii="ＭＳ 明朝" w:eastAsia="ＭＳ 明朝" w:hAnsi="ＭＳ 明朝" w:cs="ＭＳ 明朝"/>
          <w:color w:val="000000"/>
        </w:rPr>
      </w:pPr>
    </w:p>
    <w:p w14:paraId="786529E3" w14:textId="77777777" w:rsidR="00EA0087" w:rsidRDefault="00EA0087" w:rsidP="00EA0087">
      <w:pPr>
        <w:spacing w:line="300" w:lineRule="exact"/>
        <w:rPr>
          <w:rFonts w:ascii="ＭＳ 明朝" w:eastAsia="ＭＳ 明朝" w:hAnsi="ＭＳ 明朝" w:cs="ＭＳ 明朝"/>
          <w:color w:val="000000"/>
        </w:rPr>
      </w:pPr>
    </w:p>
    <w:p w14:paraId="4528C3FC" w14:textId="77777777" w:rsidR="00EA0087" w:rsidRDefault="00EA0087" w:rsidP="00EA0087">
      <w:pPr>
        <w:spacing w:line="300" w:lineRule="exact"/>
        <w:rPr>
          <w:rFonts w:ascii="ＭＳ 明朝" w:eastAsia="ＭＳ 明朝" w:hAnsi="ＭＳ 明朝" w:cs="ＭＳ 明朝"/>
          <w:color w:val="000000"/>
        </w:rPr>
      </w:pPr>
    </w:p>
    <w:p w14:paraId="64908B6F" w14:textId="77777777" w:rsidR="00EA0087" w:rsidRDefault="00EA0087" w:rsidP="00EA0087">
      <w:pPr>
        <w:spacing w:line="300" w:lineRule="exact"/>
        <w:rPr>
          <w:rFonts w:ascii="ＭＳ 明朝" w:eastAsia="ＭＳ 明朝" w:hAnsi="ＭＳ 明朝" w:cs="ＭＳ 明朝"/>
          <w:color w:val="000000"/>
        </w:rPr>
      </w:pPr>
    </w:p>
    <w:p w14:paraId="37AEDC06" w14:textId="77777777" w:rsidR="00EA0087" w:rsidRDefault="00EA0087" w:rsidP="00EA0087">
      <w:pPr>
        <w:spacing w:line="300" w:lineRule="exact"/>
        <w:rPr>
          <w:rFonts w:ascii="ＭＳ 明朝" w:eastAsia="ＭＳ 明朝" w:hAnsi="ＭＳ 明朝" w:cs="ＭＳ 明朝"/>
          <w:color w:val="000000"/>
        </w:rPr>
      </w:pPr>
    </w:p>
    <w:p w14:paraId="6CF87C5C" w14:textId="77777777" w:rsidR="00EA0087" w:rsidRDefault="00EA0087" w:rsidP="00EA0087">
      <w:pPr>
        <w:spacing w:line="300" w:lineRule="exact"/>
        <w:rPr>
          <w:rFonts w:ascii="ＭＳ 明朝" w:eastAsia="ＭＳ 明朝" w:hAnsi="ＭＳ 明朝" w:cs="ＭＳ 明朝"/>
          <w:color w:val="000000"/>
        </w:rPr>
      </w:pPr>
    </w:p>
    <w:p w14:paraId="70927887" w14:textId="77777777" w:rsidR="00EA0087" w:rsidRDefault="00EA0087" w:rsidP="00EA0087">
      <w:pPr>
        <w:spacing w:line="300" w:lineRule="exact"/>
        <w:rPr>
          <w:rFonts w:ascii="ＭＳ 明朝" w:eastAsia="ＭＳ 明朝" w:hAnsi="ＭＳ 明朝" w:cs="ＭＳ 明朝"/>
          <w:color w:val="000000"/>
        </w:rPr>
      </w:pPr>
    </w:p>
    <w:p w14:paraId="6FF0A752" w14:textId="77777777" w:rsidR="00EA0087" w:rsidRDefault="00EA0087" w:rsidP="00EA0087">
      <w:pPr>
        <w:spacing w:line="300" w:lineRule="exact"/>
        <w:rPr>
          <w:rFonts w:ascii="ＭＳ 明朝" w:eastAsia="ＭＳ 明朝" w:hAnsi="ＭＳ 明朝" w:cs="ＭＳ 明朝"/>
          <w:color w:val="000000"/>
        </w:rPr>
      </w:pPr>
    </w:p>
    <w:p w14:paraId="70F7287B" w14:textId="77777777" w:rsidR="00D9200B" w:rsidRDefault="00D9200B" w:rsidP="00EA0087">
      <w:pPr>
        <w:spacing w:line="300" w:lineRule="exact"/>
        <w:rPr>
          <w:rFonts w:ascii="ＭＳ 明朝" w:eastAsia="ＭＳ 明朝" w:hAnsi="ＭＳ 明朝" w:cs="ＭＳ 明朝"/>
          <w:color w:val="000000"/>
          <w:sz w:val="18"/>
          <w:szCs w:val="18"/>
        </w:rPr>
      </w:pPr>
    </w:p>
    <w:p w14:paraId="0AE75CEC" w14:textId="6EF61100" w:rsidR="00EE1DD1" w:rsidRPr="003B2D89" w:rsidRDefault="00EE1DD1" w:rsidP="00EA0087">
      <w:pPr>
        <w:spacing w:line="300" w:lineRule="exact"/>
        <w:rPr>
          <w:rFonts w:ascii="ＭＳ 明朝" w:eastAsia="ＭＳ 明朝" w:hAnsi="ＭＳ 明朝" w:cs="ＭＳ 明朝"/>
          <w:color w:val="000000"/>
          <w:sz w:val="18"/>
          <w:szCs w:val="18"/>
        </w:rPr>
      </w:pPr>
      <w:r w:rsidRPr="003B2D89">
        <w:rPr>
          <w:rFonts w:ascii="ＭＳ 明朝" w:eastAsia="ＭＳ 明朝" w:hAnsi="ＭＳ 明朝" w:cs="ＭＳ 明朝" w:hint="eastAsia"/>
          <w:color w:val="000000"/>
          <w:sz w:val="18"/>
          <w:szCs w:val="18"/>
        </w:rPr>
        <w:t>（注）</w:t>
      </w:r>
    </w:p>
    <w:p w14:paraId="3717D189" w14:textId="1674BFC3" w:rsidR="009E1013" w:rsidRDefault="006557D5" w:rsidP="007E5B50">
      <w:pPr>
        <w:spacing w:line="300" w:lineRule="exact"/>
        <w:ind w:left="186" w:hangingChars="100" w:hanging="186"/>
        <w:rPr>
          <w:rFonts w:ascii="ＭＳ 明朝" w:eastAsia="ＭＳ 明朝" w:hAnsi="ＭＳ 明朝" w:cs="ＭＳ 明朝"/>
          <w:color w:val="000000"/>
        </w:rPr>
      </w:pPr>
      <w:r w:rsidRPr="003B2D89">
        <w:rPr>
          <w:rFonts w:ascii="ＭＳ 明朝" w:eastAsia="ＭＳ 明朝" w:hAnsi="ＭＳ 明朝" w:cs="ＭＳ 明朝" w:hint="eastAsia"/>
          <w:color w:val="000000"/>
          <w:sz w:val="18"/>
          <w:szCs w:val="18"/>
        </w:rPr>
        <w:t xml:space="preserve">　　</w:t>
      </w:r>
      <w:r w:rsidR="00320160">
        <w:rPr>
          <w:rFonts w:ascii="ＭＳ 明朝" w:eastAsia="ＭＳ 明朝" w:hAnsi="ＭＳ 明朝" w:cs="ＭＳ 明朝" w:hint="eastAsia"/>
          <w:color w:val="000000"/>
          <w:sz w:val="18"/>
          <w:szCs w:val="18"/>
        </w:rPr>
        <w:t>２</w:t>
      </w:r>
      <w:r w:rsidRPr="003B2D89">
        <w:rPr>
          <w:rFonts w:ascii="ＭＳ 明朝" w:eastAsia="ＭＳ 明朝" w:hAnsi="ＭＳ 明朝" w:cs="ＭＳ 明朝" w:hint="eastAsia"/>
          <w:color w:val="000000"/>
          <w:sz w:val="18"/>
          <w:szCs w:val="18"/>
        </w:rPr>
        <w:t>年度</w:t>
      </w:r>
      <w:r w:rsidR="00320160">
        <w:rPr>
          <w:rFonts w:ascii="ＭＳ 明朝" w:eastAsia="ＭＳ 明朝" w:hAnsi="ＭＳ 明朝" w:cs="ＭＳ 明朝" w:hint="eastAsia"/>
          <w:color w:val="000000"/>
          <w:sz w:val="18"/>
          <w:szCs w:val="18"/>
        </w:rPr>
        <w:t>以上</w:t>
      </w:r>
      <w:r w:rsidRPr="003B2D89">
        <w:rPr>
          <w:rFonts w:ascii="ＭＳ 明朝" w:eastAsia="ＭＳ 明朝" w:hAnsi="ＭＳ 明朝" w:cs="ＭＳ 明朝" w:hint="eastAsia"/>
          <w:color w:val="000000"/>
          <w:sz w:val="18"/>
          <w:szCs w:val="18"/>
        </w:rPr>
        <w:t>にわたる工事の場合は、（　）内に当該</w:t>
      </w:r>
      <w:r w:rsidR="009F0685" w:rsidRPr="003B2D89">
        <w:rPr>
          <w:rFonts w:ascii="ＭＳ 明朝" w:eastAsia="ＭＳ 明朝" w:hAnsi="ＭＳ 明朝" w:cs="ＭＳ 明朝" w:hint="eastAsia"/>
          <w:color w:val="000000"/>
          <w:sz w:val="18"/>
          <w:szCs w:val="18"/>
        </w:rPr>
        <w:t>会計</w:t>
      </w:r>
      <w:r w:rsidRPr="003B2D89">
        <w:rPr>
          <w:rFonts w:ascii="ＭＳ 明朝" w:eastAsia="ＭＳ 明朝" w:hAnsi="ＭＳ 明朝" w:cs="ＭＳ 明朝" w:hint="eastAsia"/>
          <w:color w:val="000000"/>
          <w:sz w:val="18"/>
          <w:szCs w:val="18"/>
        </w:rPr>
        <w:t>年度のでき形部分等予定額及び工期を記載すること。</w:t>
      </w:r>
      <w:r w:rsidR="009E1013">
        <w:rPr>
          <w:rFonts w:ascii="ＭＳ 明朝" w:eastAsia="ＭＳ 明朝" w:hAnsi="ＭＳ 明朝" w:cs="ＭＳ 明朝"/>
          <w:color w:val="000000"/>
        </w:rPr>
        <w:br w:type="page"/>
      </w:r>
    </w:p>
    <w:p w14:paraId="0DCF05D9" w14:textId="2EFCBCE4" w:rsidR="002F7256" w:rsidRDefault="002F7256" w:rsidP="002F7256">
      <w:pPr>
        <w:spacing w:line="400" w:lineRule="atLeast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lastRenderedPageBreak/>
        <w:t>様式第２号（第４条関係）</w:t>
      </w:r>
    </w:p>
    <w:p w14:paraId="5A200D47" w14:textId="3BE5FB8A" w:rsidR="002F7256" w:rsidRDefault="002F7256" w:rsidP="002F7256">
      <w:pPr>
        <w:spacing w:line="400" w:lineRule="atLeast"/>
        <w:jc w:val="center"/>
        <w:rPr>
          <w:rFonts w:ascii="ＭＳ 明朝" w:eastAsia="ＭＳ 明朝" w:hAnsi="ＭＳ 明朝" w:cs="ＭＳ 明朝"/>
          <w:color w:val="000000"/>
        </w:rPr>
      </w:pPr>
      <w:r w:rsidRPr="002F7256">
        <w:rPr>
          <w:rFonts w:ascii="ＭＳ 明朝" w:eastAsia="ＭＳ 明朝" w:hAnsi="ＭＳ 明朝" w:cs="ＭＳ 明朝" w:hint="eastAsia"/>
          <w:color w:val="000000"/>
        </w:rPr>
        <w:t>工事履行報告書</w:t>
      </w:r>
    </w:p>
    <w:p w14:paraId="00EFB088" w14:textId="578B52AD" w:rsidR="000468B7" w:rsidRDefault="000468B7" w:rsidP="00D779E8">
      <w:pPr>
        <w:spacing w:line="400" w:lineRule="atLeast"/>
        <w:jc w:val="right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作成日</w:t>
      </w:r>
      <w:r w:rsidR="00D9200B">
        <w:rPr>
          <w:rFonts w:ascii="ＭＳ 明朝" w:eastAsia="ＭＳ 明朝" w:hAnsi="ＭＳ 明朝" w:cs="ＭＳ 明朝" w:hint="eastAsia"/>
          <w:color w:val="000000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</w:rPr>
        <w:t xml:space="preserve">　　　年　月　日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D779E8" w14:paraId="02F0C49C" w14:textId="77777777" w:rsidTr="009F0685">
        <w:tc>
          <w:tcPr>
            <w:tcW w:w="1555" w:type="dxa"/>
          </w:tcPr>
          <w:p w14:paraId="41B43B76" w14:textId="1279CEDF" w:rsidR="00D779E8" w:rsidRDefault="00D779E8" w:rsidP="00505A06">
            <w:pPr>
              <w:spacing w:line="360" w:lineRule="auto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工 事 名</w:t>
            </w:r>
          </w:p>
        </w:tc>
        <w:tc>
          <w:tcPr>
            <w:tcW w:w="7506" w:type="dxa"/>
          </w:tcPr>
          <w:p w14:paraId="32C677DA" w14:textId="77777777" w:rsidR="00D779E8" w:rsidRDefault="00D779E8" w:rsidP="00505A06">
            <w:pPr>
              <w:spacing w:line="360" w:lineRule="auto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D779E8" w14:paraId="59FE8835" w14:textId="77777777" w:rsidTr="009F0685">
        <w:tc>
          <w:tcPr>
            <w:tcW w:w="1555" w:type="dxa"/>
            <w:vAlign w:val="center"/>
          </w:tcPr>
          <w:p w14:paraId="2E10A418" w14:textId="6DB33B44" w:rsidR="00D779E8" w:rsidRDefault="00D779E8" w:rsidP="00D779E8">
            <w:pPr>
              <w:spacing w:line="300" w:lineRule="exac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工　　期</w:t>
            </w:r>
          </w:p>
        </w:tc>
        <w:tc>
          <w:tcPr>
            <w:tcW w:w="7506" w:type="dxa"/>
          </w:tcPr>
          <w:p w14:paraId="5BC26D8A" w14:textId="68B92D1A" w:rsidR="00D779E8" w:rsidRPr="00D779E8" w:rsidRDefault="00D779E8" w:rsidP="00035ABD">
            <w:pPr>
              <w:spacing w:line="340" w:lineRule="exact"/>
              <w:ind w:firstLineChars="1600" w:firstLine="3616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年</w:t>
            </w:r>
            <w:r w:rsidRPr="00D779E8">
              <w:rPr>
                <w:rFonts w:ascii="ＭＳ 明朝" w:eastAsia="ＭＳ 明朝" w:hAnsi="ＭＳ 明朝" w:cs="ＭＳ 明朝" w:hint="eastAsia"/>
                <w:color w:val="000000"/>
              </w:rPr>
              <w:t xml:space="preserve">　月　日から　　年　月　日</w:t>
            </w:r>
            <w:r w:rsidR="00035ABD">
              <w:rPr>
                <w:rFonts w:ascii="ＭＳ 明朝" w:eastAsia="ＭＳ 明朝" w:hAnsi="ＭＳ 明朝" w:cs="ＭＳ 明朝" w:hint="eastAsia"/>
                <w:color w:val="000000"/>
              </w:rPr>
              <w:t>まで</w:t>
            </w:r>
          </w:p>
          <w:p w14:paraId="303AC75A" w14:textId="70D3A6CA" w:rsidR="00D779E8" w:rsidRDefault="00D779E8" w:rsidP="00035ABD">
            <w:pPr>
              <w:spacing w:line="340" w:lineRule="exact"/>
              <w:ind w:firstLineChars="1300" w:firstLine="2938"/>
              <w:rPr>
                <w:rFonts w:ascii="ＭＳ 明朝" w:eastAsia="ＭＳ 明朝" w:hAnsi="ＭＳ 明朝" w:cs="ＭＳ 明朝"/>
                <w:color w:val="000000"/>
              </w:rPr>
            </w:pPr>
            <w:r w:rsidRPr="00D779E8">
              <w:rPr>
                <w:rFonts w:ascii="ＭＳ 明朝" w:eastAsia="ＭＳ 明朝" w:hAnsi="ＭＳ 明朝" w:cs="ＭＳ 明朝" w:hint="eastAsia"/>
                <w:color w:val="000000"/>
              </w:rPr>
              <w:t>（工期</w:t>
            </w:r>
            <w:r w:rsidR="008731A9">
              <w:rPr>
                <w:rFonts w:ascii="ＭＳ 明朝" w:eastAsia="ＭＳ 明朝" w:hAnsi="ＭＳ 明朝" w:cs="ＭＳ 明朝" w:hint="eastAsia"/>
                <w:color w:val="000000"/>
              </w:rPr>
              <w:t>の１／２経過日</w:t>
            </w:r>
            <w:r w:rsidRPr="00D779E8">
              <w:rPr>
                <w:rFonts w:ascii="ＭＳ 明朝" w:eastAsia="ＭＳ 明朝" w:hAnsi="ＭＳ 明朝" w:cs="ＭＳ 明朝" w:hint="eastAsia"/>
                <w:color w:val="000000"/>
              </w:rPr>
              <w:t xml:space="preserve">　　年　月　日）</w:t>
            </w:r>
          </w:p>
        </w:tc>
      </w:tr>
    </w:tbl>
    <w:p w14:paraId="7003B65F" w14:textId="59785338" w:rsidR="000468B7" w:rsidRDefault="000468B7" w:rsidP="00D779E8">
      <w:pPr>
        <w:spacing w:line="300" w:lineRule="atLeast"/>
        <w:rPr>
          <w:rFonts w:ascii="ＭＳ 明朝" w:eastAsia="ＭＳ 明朝" w:hAnsi="ＭＳ 明朝" w:cs="ＭＳ 明朝"/>
          <w:color w:val="00000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0"/>
        <w:gridCol w:w="2852"/>
        <w:gridCol w:w="2416"/>
        <w:gridCol w:w="1813"/>
      </w:tblGrid>
      <w:tr w:rsidR="001E3C9E" w14:paraId="35D24CEE" w14:textId="77777777" w:rsidTr="00D779E8">
        <w:tc>
          <w:tcPr>
            <w:tcW w:w="1980" w:type="dxa"/>
            <w:vAlign w:val="center"/>
          </w:tcPr>
          <w:p w14:paraId="28B6CCA7" w14:textId="37045574" w:rsidR="001E3C9E" w:rsidRDefault="001E3C9E" w:rsidP="002A320F">
            <w:pPr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月　別</w:t>
            </w:r>
          </w:p>
        </w:tc>
        <w:tc>
          <w:tcPr>
            <w:tcW w:w="2852" w:type="dxa"/>
            <w:vAlign w:val="center"/>
          </w:tcPr>
          <w:p w14:paraId="3725CCF7" w14:textId="77777777" w:rsidR="001E3C9E" w:rsidRDefault="001E3C9E" w:rsidP="002A320F">
            <w:pPr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予定工程</w:t>
            </w:r>
            <w:r w:rsidR="002247DE">
              <w:rPr>
                <w:rFonts w:ascii="ＭＳ 明朝" w:eastAsia="ＭＳ 明朝" w:hAnsi="ＭＳ 明朝" w:cs="ＭＳ 明朝" w:hint="eastAsia"/>
                <w:color w:val="000000"/>
              </w:rPr>
              <w:t xml:space="preserve">　％</w:t>
            </w:r>
          </w:p>
          <w:p w14:paraId="07D5FB50" w14:textId="45D8F39A" w:rsidR="002247DE" w:rsidRDefault="002247DE" w:rsidP="002A320F">
            <w:pPr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（　）は工程変更後</w:t>
            </w:r>
          </w:p>
        </w:tc>
        <w:tc>
          <w:tcPr>
            <w:tcW w:w="2416" w:type="dxa"/>
            <w:vAlign w:val="center"/>
          </w:tcPr>
          <w:p w14:paraId="02DB2AB3" w14:textId="11BE5A66" w:rsidR="001E3C9E" w:rsidRDefault="001E3C9E" w:rsidP="002A320F">
            <w:pPr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実施工程</w:t>
            </w:r>
            <w:r w:rsidR="002247DE">
              <w:rPr>
                <w:rFonts w:ascii="ＭＳ 明朝" w:eastAsia="ＭＳ 明朝" w:hAnsi="ＭＳ 明朝" w:cs="ＭＳ 明朝" w:hint="eastAsia"/>
                <w:color w:val="000000"/>
              </w:rPr>
              <w:t xml:space="preserve">　％</w:t>
            </w:r>
          </w:p>
        </w:tc>
        <w:tc>
          <w:tcPr>
            <w:tcW w:w="1813" w:type="dxa"/>
            <w:vAlign w:val="center"/>
          </w:tcPr>
          <w:p w14:paraId="2D01B6E5" w14:textId="0235AA38" w:rsidR="001E3C9E" w:rsidRDefault="001E3C9E" w:rsidP="002A320F">
            <w:pPr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備</w:t>
            </w:r>
            <w:r w:rsidR="00EA0087">
              <w:rPr>
                <w:rFonts w:ascii="ＭＳ 明朝" w:eastAsia="ＭＳ 明朝" w:hAnsi="ＭＳ 明朝" w:cs="ＭＳ 明朝" w:hint="eastAsia"/>
                <w:color w:val="000000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>考</w:t>
            </w:r>
          </w:p>
        </w:tc>
      </w:tr>
      <w:tr w:rsidR="001E3C9E" w14:paraId="6CB3EE55" w14:textId="77777777" w:rsidTr="001E3C9E">
        <w:tc>
          <w:tcPr>
            <w:tcW w:w="1980" w:type="dxa"/>
          </w:tcPr>
          <w:p w14:paraId="5FDE19DB" w14:textId="4B9BE746" w:rsidR="001E3C9E" w:rsidRDefault="001E3C9E" w:rsidP="002A320F">
            <w:pPr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 xml:space="preserve">　　年　　月</w:t>
            </w:r>
          </w:p>
        </w:tc>
        <w:tc>
          <w:tcPr>
            <w:tcW w:w="2852" w:type="dxa"/>
          </w:tcPr>
          <w:p w14:paraId="6692C6C4" w14:textId="2C9FF68C" w:rsidR="001E3C9E" w:rsidRDefault="001E3C9E" w:rsidP="002A320F">
            <w:pPr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％（　　％）</w:t>
            </w:r>
          </w:p>
        </w:tc>
        <w:tc>
          <w:tcPr>
            <w:tcW w:w="2416" w:type="dxa"/>
          </w:tcPr>
          <w:p w14:paraId="5E9413AA" w14:textId="4D81C672" w:rsidR="001E3C9E" w:rsidRDefault="001E3C9E" w:rsidP="002A320F">
            <w:pPr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％</w:t>
            </w:r>
          </w:p>
        </w:tc>
        <w:tc>
          <w:tcPr>
            <w:tcW w:w="1813" w:type="dxa"/>
          </w:tcPr>
          <w:p w14:paraId="71C34ED3" w14:textId="77777777" w:rsidR="001E3C9E" w:rsidRDefault="001E3C9E" w:rsidP="002A320F">
            <w:pPr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1E3C9E" w14:paraId="6CB2828E" w14:textId="77777777" w:rsidTr="001E3C9E">
        <w:tc>
          <w:tcPr>
            <w:tcW w:w="1980" w:type="dxa"/>
          </w:tcPr>
          <w:p w14:paraId="4DCB327B" w14:textId="16802E0A" w:rsidR="001E3C9E" w:rsidRDefault="001E3C9E" w:rsidP="002A320F">
            <w:pPr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 xml:space="preserve">　　年　　月</w:t>
            </w:r>
          </w:p>
        </w:tc>
        <w:tc>
          <w:tcPr>
            <w:tcW w:w="2852" w:type="dxa"/>
          </w:tcPr>
          <w:p w14:paraId="075C7F6A" w14:textId="4E72FF70" w:rsidR="001E3C9E" w:rsidRDefault="001E3C9E" w:rsidP="002A320F">
            <w:pPr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％（　　％）</w:t>
            </w:r>
          </w:p>
        </w:tc>
        <w:tc>
          <w:tcPr>
            <w:tcW w:w="2416" w:type="dxa"/>
          </w:tcPr>
          <w:p w14:paraId="05408B48" w14:textId="2CBE424E" w:rsidR="001E3C9E" w:rsidRDefault="001E3C9E" w:rsidP="002A320F">
            <w:pPr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％</w:t>
            </w:r>
          </w:p>
        </w:tc>
        <w:tc>
          <w:tcPr>
            <w:tcW w:w="1813" w:type="dxa"/>
          </w:tcPr>
          <w:p w14:paraId="182C0B19" w14:textId="77777777" w:rsidR="001E3C9E" w:rsidRDefault="001E3C9E" w:rsidP="002A320F">
            <w:pPr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1E3C9E" w14:paraId="39304E4D" w14:textId="77777777" w:rsidTr="001E3C9E">
        <w:tc>
          <w:tcPr>
            <w:tcW w:w="1980" w:type="dxa"/>
          </w:tcPr>
          <w:p w14:paraId="1747734B" w14:textId="642919F4" w:rsidR="001E3C9E" w:rsidRDefault="001E3C9E" w:rsidP="002A320F">
            <w:pPr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 xml:space="preserve">　　年　　月</w:t>
            </w:r>
          </w:p>
        </w:tc>
        <w:tc>
          <w:tcPr>
            <w:tcW w:w="2852" w:type="dxa"/>
          </w:tcPr>
          <w:p w14:paraId="2B1EBD1E" w14:textId="17D5858D" w:rsidR="001E3C9E" w:rsidRDefault="001E3C9E" w:rsidP="002A320F">
            <w:pPr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％（　　％）</w:t>
            </w:r>
          </w:p>
        </w:tc>
        <w:tc>
          <w:tcPr>
            <w:tcW w:w="2416" w:type="dxa"/>
          </w:tcPr>
          <w:p w14:paraId="126B2A42" w14:textId="757138E1" w:rsidR="001E3C9E" w:rsidRDefault="001E3C9E" w:rsidP="002A320F">
            <w:pPr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％</w:t>
            </w:r>
          </w:p>
        </w:tc>
        <w:tc>
          <w:tcPr>
            <w:tcW w:w="1813" w:type="dxa"/>
          </w:tcPr>
          <w:p w14:paraId="3440E8D0" w14:textId="77777777" w:rsidR="001E3C9E" w:rsidRDefault="001E3C9E" w:rsidP="002A320F">
            <w:pPr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1E3C9E" w14:paraId="0FED2908" w14:textId="77777777" w:rsidTr="001E3C9E">
        <w:tc>
          <w:tcPr>
            <w:tcW w:w="1980" w:type="dxa"/>
          </w:tcPr>
          <w:p w14:paraId="0D38B88B" w14:textId="2E5697EB" w:rsidR="001E3C9E" w:rsidRDefault="001E3C9E" w:rsidP="002A320F">
            <w:pPr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 xml:space="preserve">　　年　　月</w:t>
            </w:r>
          </w:p>
        </w:tc>
        <w:tc>
          <w:tcPr>
            <w:tcW w:w="2852" w:type="dxa"/>
          </w:tcPr>
          <w:p w14:paraId="540C546F" w14:textId="4B0ED0C9" w:rsidR="001E3C9E" w:rsidRDefault="001E3C9E" w:rsidP="002A320F">
            <w:pPr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％（　　％）</w:t>
            </w:r>
          </w:p>
        </w:tc>
        <w:tc>
          <w:tcPr>
            <w:tcW w:w="2416" w:type="dxa"/>
          </w:tcPr>
          <w:p w14:paraId="17D20938" w14:textId="126C94A0" w:rsidR="001E3C9E" w:rsidRDefault="001E3C9E" w:rsidP="002A320F">
            <w:pPr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％</w:t>
            </w:r>
          </w:p>
        </w:tc>
        <w:tc>
          <w:tcPr>
            <w:tcW w:w="1813" w:type="dxa"/>
          </w:tcPr>
          <w:p w14:paraId="6FB8644F" w14:textId="77777777" w:rsidR="001E3C9E" w:rsidRDefault="001E3C9E" w:rsidP="002A320F">
            <w:pPr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1E3C9E" w14:paraId="56A0AAC1" w14:textId="77777777" w:rsidTr="001E3C9E">
        <w:tc>
          <w:tcPr>
            <w:tcW w:w="1980" w:type="dxa"/>
          </w:tcPr>
          <w:p w14:paraId="184BD4FA" w14:textId="689A20DB" w:rsidR="001E3C9E" w:rsidRDefault="001E3C9E" w:rsidP="002A320F">
            <w:pPr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 xml:space="preserve">　　年　　月</w:t>
            </w:r>
          </w:p>
        </w:tc>
        <w:tc>
          <w:tcPr>
            <w:tcW w:w="2852" w:type="dxa"/>
          </w:tcPr>
          <w:p w14:paraId="30362FB9" w14:textId="7BEB67DE" w:rsidR="001E3C9E" w:rsidRDefault="001E3C9E" w:rsidP="002A320F">
            <w:pPr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％（　　％）</w:t>
            </w:r>
          </w:p>
        </w:tc>
        <w:tc>
          <w:tcPr>
            <w:tcW w:w="2416" w:type="dxa"/>
          </w:tcPr>
          <w:p w14:paraId="667ADE77" w14:textId="10FCA896" w:rsidR="001E3C9E" w:rsidRDefault="001E3C9E" w:rsidP="002A320F">
            <w:pPr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％</w:t>
            </w:r>
          </w:p>
        </w:tc>
        <w:tc>
          <w:tcPr>
            <w:tcW w:w="1813" w:type="dxa"/>
          </w:tcPr>
          <w:p w14:paraId="12B576F1" w14:textId="77777777" w:rsidR="001E3C9E" w:rsidRDefault="001E3C9E" w:rsidP="002A320F">
            <w:pPr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1E3C9E" w14:paraId="4AC3C6DE" w14:textId="77777777" w:rsidTr="001E3C9E">
        <w:tc>
          <w:tcPr>
            <w:tcW w:w="1980" w:type="dxa"/>
          </w:tcPr>
          <w:p w14:paraId="6CC39895" w14:textId="271D2EA4" w:rsidR="001E3C9E" w:rsidRDefault="001E3C9E" w:rsidP="002A320F">
            <w:pPr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 xml:space="preserve">　　年　　月</w:t>
            </w:r>
          </w:p>
        </w:tc>
        <w:tc>
          <w:tcPr>
            <w:tcW w:w="2852" w:type="dxa"/>
          </w:tcPr>
          <w:p w14:paraId="26C1909B" w14:textId="25930B5E" w:rsidR="001E3C9E" w:rsidRDefault="001E3C9E" w:rsidP="002A320F">
            <w:pPr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％（　　％）</w:t>
            </w:r>
          </w:p>
        </w:tc>
        <w:tc>
          <w:tcPr>
            <w:tcW w:w="2416" w:type="dxa"/>
          </w:tcPr>
          <w:p w14:paraId="127F1062" w14:textId="1527DB0F" w:rsidR="001E3C9E" w:rsidRDefault="001E3C9E" w:rsidP="002A320F">
            <w:pPr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％</w:t>
            </w:r>
          </w:p>
        </w:tc>
        <w:tc>
          <w:tcPr>
            <w:tcW w:w="1813" w:type="dxa"/>
          </w:tcPr>
          <w:p w14:paraId="2FA43CF8" w14:textId="77777777" w:rsidR="001E3C9E" w:rsidRDefault="001E3C9E" w:rsidP="002A320F">
            <w:pPr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1E3C9E" w14:paraId="6040B3E5" w14:textId="77777777" w:rsidTr="001E3C9E">
        <w:tc>
          <w:tcPr>
            <w:tcW w:w="1980" w:type="dxa"/>
          </w:tcPr>
          <w:p w14:paraId="53B10525" w14:textId="398A7C1D" w:rsidR="001E3C9E" w:rsidRDefault="001E3C9E" w:rsidP="002A320F">
            <w:pPr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 xml:space="preserve">　　年　　月</w:t>
            </w:r>
          </w:p>
        </w:tc>
        <w:tc>
          <w:tcPr>
            <w:tcW w:w="2852" w:type="dxa"/>
          </w:tcPr>
          <w:p w14:paraId="491F35C1" w14:textId="10C845DF" w:rsidR="001E3C9E" w:rsidRDefault="001E3C9E" w:rsidP="002A320F">
            <w:pPr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％（　　％）</w:t>
            </w:r>
          </w:p>
        </w:tc>
        <w:tc>
          <w:tcPr>
            <w:tcW w:w="2416" w:type="dxa"/>
          </w:tcPr>
          <w:p w14:paraId="2E346E2C" w14:textId="6E2D2D9D" w:rsidR="001E3C9E" w:rsidRDefault="001E3C9E" w:rsidP="002A320F">
            <w:pPr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％</w:t>
            </w:r>
          </w:p>
        </w:tc>
        <w:tc>
          <w:tcPr>
            <w:tcW w:w="1813" w:type="dxa"/>
          </w:tcPr>
          <w:p w14:paraId="2C735997" w14:textId="77777777" w:rsidR="001E3C9E" w:rsidRDefault="001E3C9E" w:rsidP="002A320F">
            <w:pPr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1E3C9E" w14:paraId="21C0457B" w14:textId="77777777" w:rsidTr="001E3C9E">
        <w:tc>
          <w:tcPr>
            <w:tcW w:w="1980" w:type="dxa"/>
          </w:tcPr>
          <w:p w14:paraId="01567F59" w14:textId="656FF642" w:rsidR="001E3C9E" w:rsidRDefault="001E3C9E" w:rsidP="002A320F">
            <w:pPr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 xml:space="preserve">　　年　　月</w:t>
            </w:r>
          </w:p>
        </w:tc>
        <w:tc>
          <w:tcPr>
            <w:tcW w:w="2852" w:type="dxa"/>
          </w:tcPr>
          <w:p w14:paraId="6E602EE7" w14:textId="1347324C" w:rsidR="001E3C9E" w:rsidRDefault="001E3C9E" w:rsidP="002A320F">
            <w:pPr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％（　　％）</w:t>
            </w:r>
          </w:p>
        </w:tc>
        <w:tc>
          <w:tcPr>
            <w:tcW w:w="2416" w:type="dxa"/>
          </w:tcPr>
          <w:p w14:paraId="7AF44F3F" w14:textId="2D614BCD" w:rsidR="001E3C9E" w:rsidRDefault="001E3C9E" w:rsidP="002A320F">
            <w:pPr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％</w:t>
            </w:r>
          </w:p>
        </w:tc>
        <w:tc>
          <w:tcPr>
            <w:tcW w:w="1813" w:type="dxa"/>
          </w:tcPr>
          <w:p w14:paraId="09912EE2" w14:textId="77777777" w:rsidR="001E3C9E" w:rsidRDefault="001E3C9E" w:rsidP="002A320F">
            <w:pPr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1E3C9E" w14:paraId="205797A4" w14:textId="77777777" w:rsidTr="001E3C9E">
        <w:tc>
          <w:tcPr>
            <w:tcW w:w="1980" w:type="dxa"/>
          </w:tcPr>
          <w:p w14:paraId="68364E0E" w14:textId="08A5C82D" w:rsidR="001E3C9E" w:rsidRDefault="001E3C9E" w:rsidP="002A320F">
            <w:pPr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 xml:space="preserve">　　年　　月</w:t>
            </w:r>
          </w:p>
        </w:tc>
        <w:tc>
          <w:tcPr>
            <w:tcW w:w="2852" w:type="dxa"/>
          </w:tcPr>
          <w:p w14:paraId="065D6F24" w14:textId="5AFD0B83" w:rsidR="001E3C9E" w:rsidRDefault="001E3C9E" w:rsidP="002A320F">
            <w:pPr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％（　　％）</w:t>
            </w:r>
          </w:p>
        </w:tc>
        <w:tc>
          <w:tcPr>
            <w:tcW w:w="2416" w:type="dxa"/>
          </w:tcPr>
          <w:p w14:paraId="497D7BD0" w14:textId="38AF7E07" w:rsidR="001E3C9E" w:rsidRDefault="001E3C9E" w:rsidP="002A320F">
            <w:pPr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％</w:t>
            </w:r>
          </w:p>
        </w:tc>
        <w:tc>
          <w:tcPr>
            <w:tcW w:w="1813" w:type="dxa"/>
          </w:tcPr>
          <w:p w14:paraId="6E03BC31" w14:textId="77777777" w:rsidR="001E3C9E" w:rsidRDefault="001E3C9E" w:rsidP="002A320F">
            <w:pPr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1E3C9E" w14:paraId="47F6151B" w14:textId="77777777" w:rsidTr="001E3C9E">
        <w:tc>
          <w:tcPr>
            <w:tcW w:w="1980" w:type="dxa"/>
          </w:tcPr>
          <w:p w14:paraId="5B614186" w14:textId="3F82996D" w:rsidR="001E3C9E" w:rsidRDefault="001E3C9E" w:rsidP="002A320F">
            <w:pPr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 xml:space="preserve">　　年　　月</w:t>
            </w:r>
          </w:p>
        </w:tc>
        <w:tc>
          <w:tcPr>
            <w:tcW w:w="2852" w:type="dxa"/>
          </w:tcPr>
          <w:p w14:paraId="3D1B8E71" w14:textId="1044BDFF" w:rsidR="001E3C9E" w:rsidRDefault="001E3C9E" w:rsidP="002A320F">
            <w:pPr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％（　　％）</w:t>
            </w:r>
          </w:p>
        </w:tc>
        <w:tc>
          <w:tcPr>
            <w:tcW w:w="2416" w:type="dxa"/>
          </w:tcPr>
          <w:p w14:paraId="653459F1" w14:textId="3839997B" w:rsidR="001E3C9E" w:rsidRDefault="001E3C9E" w:rsidP="002A320F">
            <w:pPr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％</w:t>
            </w:r>
          </w:p>
        </w:tc>
        <w:tc>
          <w:tcPr>
            <w:tcW w:w="1813" w:type="dxa"/>
          </w:tcPr>
          <w:p w14:paraId="246B6B0A" w14:textId="77777777" w:rsidR="001E3C9E" w:rsidRDefault="001E3C9E" w:rsidP="002A320F">
            <w:pPr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1E3C9E" w14:paraId="6C79BD2F" w14:textId="77777777" w:rsidTr="001E3C9E">
        <w:tc>
          <w:tcPr>
            <w:tcW w:w="1980" w:type="dxa"/>
          </w:tcPr>
          <w:p w14:paraId="469488AC" w14:textId="14C1E638" w:rsidR="001E3C9E" w:rsidRDefault="001E3C9E" w:rsidP="002A320F">
            <w:pPr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 xml:space="preserve">　　年　　月</w:t>
            </w:r>
          </w:p>
        </w:tc>
        <w:tc>
          <w:tcPr>
            <w:tcW w:w="2852" w:type="dxa"/>
          </w:tcPr>
          <w:p w14:paraId="4B4BFC7C" w14:textId="6DA9A059" w:rsidR="001E3C9E" w:rsidRDefault="001E3C9E" w:rsidP="002A320F">
            <w:pPr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％（　　％）</w:t>
            </w:r>
          </w:p>
        </w:tc>
        <w:tc>
          <w:tcPr>
            <w:tcW w:w="2416" w:type="dxa"/>
          </w:tcPr>
          <w:p w14:paraId="3D21FE42" w14:textId="1F796467" w:rsidR="001E3C9E" w:rsidRDefault="001E3C9E" w:rsidP="002A320F">
            <w:pPr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％</w:t>
            </w:r>
          </w:p>
        </w:tc>
        <w:tc>
          <w:tcPr>
            <w:tcW w:w="1813" w:type="dxa"/>
          </w:tcPr>
          <w:p w14:paraId="5C240251" w14:textId="77777777" w:rsidR="001E3C9E" w:rsidRDefault="001E3C9E" w:rsidP="002A320F">
            <w:pPr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1E3C9E" w14:paraId="5BB384C5" w14:textId="77777777" w:rsidTr="001E3C9E">
        <w:tc>
          <w:tcPr>
            <w:tcW w:w="1980" w:type="dxa"/>
          </w:tcPr>
          <w:p w14:paraId="155B9329" w14:textId="76A29D04" w:rsidR="001E3C9E" w:rsidRDefault="001E3C9E" w:rsidP="002A320F">
            <w:pPr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 xml:space="preserve">　　年　　月</w:t>
            </w:r>
          </w:p>
        </w:tc>
        <w:tc>
          <w:tcPr>
            <w:tcW w:w="2852" w:type="dxa"/>
          </w:tcPr>
          <w:p w14:paraId="752952B3" w14:textId="576E8A61" w:rsidR="001E3C9E" w:rsidRDefault="001E3C9E" w:rsidP="002A320F">
            <w:pPr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％（　　％）</w:t>
            </w:r>
          </w:p>
        </w:tc>
        <w:tc>
          <w:tcPr>
            <w:tcW w:w="2416" w:type="dxa"/>
          </w:tcPr>
          <w:p w14:paraId="4D568FD1" w14:textId="46BF82AE" w:rsidR="001E3C9E" w:rsidRDefault="001E3C9E" w:rsidP="002A320F">
            <w:pPr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％</w:t>
            </w:r>
          </w:p>
        </w:tc>
        <w:tc>
          <w:tcPr>
            <w:tcW w:w="1813" w:type="dxa"/>
          </w:tcPr>
          <w:p w14:paraId="0CD82942" w14:textId="77777777" w:rsidR="001E3C9E" w:rsidRDefault="001E3C9E" w:rsidP="002A320F">
            <w:pPr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1E3C9E" w14:paraId="5E4F0A1E" w14:textId="77777777" w:rsidTr="0000430A">
        <w:tc>
          <w:tcPr>
            <w:tcW w:w="9061" w:type="dxa"/>
            <w:gridSpan w:val="4"/>
          </w:tcPr>
          <w:p w14:paraId="0030774B" w14:textId="77777777" w:rsidR="001E3C9E" w:rsidRDefault="00EA0087" w:rsidP="00EA0087">
            <w:pPr>
              <w:spacing w:line="320" w:lineRule="exac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（記事欄）</w:t>
            </w:r>
          </w:p>
          <w:p w14:paraId="37C2059D" w14:textId="77777777" w:rsidR="00EA0087" w:rsidRDefault="00EA0087" w:rsidP="00EA0087">
            <w:pPr>
              <w:spacing w:line="320" w:lineRule="exact"/>
              <w:rPr>
                <w:rFonts w:ascii="ＭＳ 明朝" w:eastAsia="ＭＳ 明朝" w:hAnsi="ＭＳ 明朝" w:cs="ＭＳ 明朝"/>
                <w:color w:val="000000"/>
              </w:rPr>
            </w:pPr>
          </w:p>
          <w:p w14:paraId="1CA0DC14" w14:textId="4FACE5CB" w:rsidR="00EA0087" w:rsidRDefault="00EA0087" w:rsidP="00EA0087">
            <w:pPr>
              <w:spacing w:line="320" w:lineRule="exact"/>
              <w:rPr>
                <w:rFonts w:ascii="ＭＳ 明朝" w:eastAsia="ＭＳ 明朝" w:hAnsi="ＭＳ 明朝" w:cs="ＭＳ 明朝"/>
                <w:color w:val="000000"/>
              </w:rPr>
            </w:pPr>
          </w:p>
          <w:p w14:paraId="29207C58" w14:textId="295E2AE8" w:rsidR="00EA0087" w:rsidRDefault="00EA0087" w:rsidP="00EA0087">
            <w:pPr>
              <w:spacing w:line="320" w:lineRule="exac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</w:tbl>
    <w:p w14:paraId="751968CD" w14:textId="520959E1" w:rsidR="00EA0087" w:rsidRDefault="00EA0087" w:rsidP="00EA0087">
      <w:pPr>
        <w:spacing w:line="300" w:lineRule="exact"/>
        <w:rPr>
          <w:rFonts w:ascii="ＭＳ 明朝" w:eastAsia="ＭＳ 明朝" w:hAnsi="ＭＳ 明朝" w:cs="ＭＳ 明朝"/>
          <w:color w:val="000000"/>
          <w:sz w:val="20"/>
          <w:szCs w:val="20"/>
        </w:rPr>
      </w:pPr>
    </w:p>
    <w:tbl>
      <w:tblPr>
        <w:tblStyle w:val="ae"/>
        <w:tblW w:w="0" w:type="auto"/>
        <w:tblInd w:w="3114" w:type="dxa"/>
        <w:tblLook w:val="04A0" w:firstRow="1" w:lastRow="0" w:firstColumn="1" w:lastColumn="0" w:noHBand="0" w:noVBand="1"/>
      </w:tblPr>
      <w:tblGrid>
        <w:gridCol w:w="1417"/>
        <w:gridCol w:w="1418"/>
        <w:gridCol w:w="425"/>
        <w:gridCol w:w="1343"/>
        <w:gridCol w:w="1344"/>
      </w:tblGrid>
      <w:tr w:rsidR="00782653" w14:paraId="25B67F74" w14:textId="77777777" w:rsidTr="00782653">
        <w:tc>
          <w:tcPr>
            <w:tcW w:w="1417" w:type="dxa"/>
          </w:tcPr>
          <w:p w14:paraId="5FE4171F" w14:textId="77777777" w:rsidR="00782653" w:rsidRPr="00782653" w:rsidRDefault="00782653" w:rsidP="00782653">
            <w:pPr>
              <w:spacing w:line="260" w:lineRule="exact"/>
              <w:jc w:val="center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  <w:r w:rsidRPr="00782653">
              <w:rPr>
                <w:rFonts w:ascii="ＭＳ 明朝" w:eastAsia="ＭＳ 明朝" w:hAnsi="ＭＳ 明朝" w:cs="ＭＳ 明朝" w:hint="eastAsia"/>
                <w:color w:val="000000"/>
                <w:sz w:val="20"/>
                <w:szCs w:val="20"/>
              </w:rPr>
              <w:t>工　事</w:t>
            </w:r>
          </w:p>
          <w:p w14:paraId="1B986C62" w14:textId="4C57F261" w:rsidR="00782653" w:rsidRDefault="00782653" w:rsidP="00782653">
            <w:pPr>
              <w:spacing w:line="260" w:lineRule="exact"/>
              <w:jc w:val="center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  <w:r w:rsidRPr="00782653">
              <w:rPr>
                <w:rFonts w:ascii="ＭＳ 明朝" w:eastAsia="ＭＳ 明朝" w:hAnsi="ＭＳ 明朝" w:cs="ＭＳ 明朝" w:hint="eastAsia"/>
                <w:color w:val="000000"/>
                <w:sz w:val="20"/>
                <w:szCs w:val="20"/>
              </w:rPr>
              <w:t>監督員</w:t>
            </w:r>
          </w:p>
        </w:tc>
        <w:tc>
          <w:tcPr>
            <w:tcW w:w="1418" w:type="dxa"/>
          </w:tcPr>
          <w:p w14:paraId="3A95DA21" w14:textId="5806E552" w:rsidR="00782653" w:rsidRDefault="00782653" w:rsidP="00505A06">
            <w:pPr>
              <w:spacing w:line="260" w:lineRule="exact"/>
              <w:jc w:val="center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0"/>
                <w:szCs w:val="20"/>
              </w:rPr>
              <w:t>工　事</w:t>
            </w:r>
          </w:p>
          <w:p w14:paraId="3AC25E0F" w14:textId="25A80A0A" w:rsidR="00782653" w:rsidRDefault="00782653" w:rsidP="00505A06">
            <w:pPr>
              <w:spacing w:line="260" w:lineRule="exact"/>
              <w:jc w:val="center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0"/>
                <w:szCs w:val="20"/>
              </w:rPr>
              <w:t>監督員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FB07A40" w14:textId="77777777" w:rsidR="00782653" w:rsidRDefault="00782653" w:rsidP="00505A06">
            <w:pPr>
              <w:spacing w:line="300" w:lineRule="exact"/>
              <w:jc w:val="center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</w:tcPr>
          <w:p w14:paraId="62CBE877" w14:textId="43A2102C" w:rsidR="00782653" w:rsidRDefault="00782653" w:rsidP="00505A06">
            <w:pPr>
              <w:spacing w:line="260" w:lineRule="exact"/>
              <w:jc w:val="center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0"/>
                <w:szCs w:val="20"/>
              </w:rPr>
              <w:t>現　場</w:t>
            </w:r>
          </w:p>
          <w:p w14:paraId="4D9F2DD4" w14:textId="50D6FD9A" w:rsidR="00782653" w:rsidRDefault="00782653" w:rsidP="00505A06">
            <w:pPr>
              <w:spacing w:line="260" w:lineRule="exact"/>
              <w:jc w:val="center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0"/>
                <w:szCs w:val="20"/>
              </w:rPr>
              <w:t>代理人</w:t>
            </w:r>
          </w:p>
        </w:tc>
        <w:tc>
          <w:tcPr>
            <w:tcW w:w="1344" w:type="dxa"/>
          </w:tcPr>
          <w:p w14:paraId="088AD923" w14:textId="1489DA89" w:rsidR="00782653" w:rsidRDefault="00782653" w:rsidP="00505A06">
            <w:pPr>
              <w:spacing w:line="260" w:lineRule="exact"/>
              <w:jc w:val="center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0"/>
                <w:szCs w:val="20"/>
              </w:rPr>
              <w:t>主任(監理)</w:t>
            </w:r>
          </w:p>
          <w:p w14:paraId="6EAE09AF" w14:textId="13B10148" w:rsidR="00782653" w:rsidRDefault="00782653" w:rsidP="00505A06">
            <w:pPr>
              <w:spacing w:line="260" w:lineRule="exact"/>
              <w:jc w:val="center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0"/>
                <w:szCs w:val="20"/>
              </w:rPr>
              <w:t>技術者</w:t>
            </w:r>
          </w:p>
        </w:tc>
      </w:tr>
      <w:tr w:rsidR="00782653" w14:paraId="775B727B" w14:textId="77777777" w:rsidTr="00782653">
        <w:trPr>
          <w:trHeight w:val="985"/>
        </w:trPr>
        <w:tc>
          <w:tcPr>
            <w:tcW w:w="1417" w:type="dxa"/>
          </w:tcPr>
          <w:p w14:paraId="4D39FBA0" w14:textId="77777777" w:rsidR="00782653" w:rsidRDefault="00782653" w:rsidP="00EA0087">
            <w:pPr>
              <w:spacing w:line="300" w:lineRule="exact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54448CD" w14:textId="4182AD2A" w:rsidR="00782653" w:rsidRDefault="00782653" w:rsidP="00EA0087">
            <w:pPr>
              <w:spacing w:line="300" w:lineRule="exact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F252FE3" w14:textId="77777777" w:rsidR="00782653" w:rsidRDefault="00782653" w:rsidP="00EA0087">
            <w:pPr>
              <w:spacing w:line="300" w:lineRule="exact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</w:tcPr>
          <w:p w14:paraId="07A9BB24" w14:textId="304EEEA0" w:rsidR="00782653" w:rsidRDefault="00782653" w:rsidP="00EA0087">
            <w:pPr>
              <w:spacing w:line="300" w:lineRule="exact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</w:tcPr>
          <w:p w14:paraId="157CFF51" w14:textId="77777777" w:rsidR="00782653" w:rsidRDefault="00782653" w:rsidP="00EA0087">
            <w:pPr>
              <w:spacing w:line="300" w:lineRule="exact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</w:p>
        </w:tc>
      </w:tr>
    </w:tbl>
    <w:p w14:paraId="4C775B12" w14:textId="645889BD" w:rsidR="00EA0087" w:rsidRPr="003B2D89" w:rsidRDefault="00EA0087" w:rsidP="00ED282C">
      <w:pPr>
        <w:spacing w:line="300" w:lineRule="exact"/>
        <w:rPr>
          <w:rFonts w:ascii="ＭＳ 明朝" w:eastAsia="ＭＳ 明朝" w:hAnsi="ＭＳ 明朝" w:cs="ＭＳ 明朝"/>
          <w:color w:val="000000"/>
          <w:sz w:val="18"/>
          <w:szCs w:val="18"/>
        </w:rPr>
      </w:pPr>
      <w:r w:rsidRPr="003B2D89">
        <w:rPr>
          <w:rFonts w:ascii="ＭＳ 明朝" w:eastAsia="ＭＳ 明朝" w:hAnsi="ＭＳ 明朝" w:cs="ＭＳ 明朝" w:hint="eastAsia"/>
          <w:color w:val="000000"/>
          <w:sz w:val="18"/>
          <w:szCs w:val="18"/>
        </w:rPr>
        <w:t>（注）</w:t>
      </w:r>
    </w:p>
    <w:p w14:paraId="19ED9191" w14:textId="3C4D538A" w:rsidR="00EA0087" w:rsidRPr="003B2D89" w:rsidRDefault="00ED282C" w:rsidP="003B2D89">
      <w:pPr>
        <w:spacing w:line="300" w:lineRule="exact"/>
        <w:ind w:leftChars="100" w:left="412" w:hangingChars="100" w:hanging="186"/>
        <w:rPr>
          <w:rFonts w:ascii="ＭＳ 明朝" w:eastAsia="ＭＳ 明朝" w:hAnsi="ＭＳ 明朝" w:cs="ＭＳ 明朝"/>
          <w:color w:val="000000"/>
          <w:sz w:val="18"/>
          <w:szCs w:val="18"/>
        </w:rPr>
      </w:pPr>
      <w:r>
        <w:rPr>
          <w:rFonts w:ascii="ＭＳ 明朝" w:eastAsia="ＭＳ 明朝" w:hAnsi="ＭＳ 明朝" w:cs="ＭＳ 明朝" w:hint="eastAsia"/>
          <w:color w:val="000000"/>
          <w:sz w:val="18"/>
          <w:szCs w:val="18"/>
        </w:rPr>
        <w:t>１</w:t>
      </w:r>
      <w:r w:rsidR="00EA0087" w:rsidRPr="003B2D89">
        <w:rPr>
          <w:rFonts w:ascii="ＭＳ 明朝" w:eastAsia="ＭＳ 明朝" w:hAnsi="ＭＳ 明朝" w:cs="ＭＳ 明朝" w:hint="eastAsia"/>
          <w:color w:val="000000"/>
          <w:sz w:val="18"/>
          <w:szCs w:val="18"/>
        </w:rPr>
        <w:t xml:space="preserve">　予定工程は、完成までの予定</w:t>
      </w:r>
      <w:r w:rsidR="00874FDF" w:rsidRPr="003B2D89">
        <w:rPr>
          <w:rFonts w:ascii="ＭＳ 明朝" w:eastAsia="ＭＳ 明朝" w:hAnsi="ＭＳ 明朝" w:cs="ＭＳ 明朝" w:hint="eastAsia"/>
          <w:color w:val="000000"/>
          <w:sz w:val="18"/>
          <w:szCs w:val="18"/>
        </w:rPr>
        <w:t>でき</w:t>
      </w:r>
      <w:r w:rsidR="003B2D89">
        <w:rPr>
          <w:rFonts w:ascii="ＭＳ 明朝" w:eastAsia="ＭＳ 明朝" w:hAnsi="ＭＳ 明朝" w:cs="ＭＳ 明朝" w:hint="eastAsia"/>
          <w:color w:val="000000"/>
          <w:sz w:val="18"/>
          <w:szCs w:val="18"/>
        </w:rPr>
        <w:t>形（</w:t>
      </w:r>
      <w:r w:rsidR="00A8268B">
        <w:rPr>
          <w:rFonts w:ascii="ＭＳ 明朝" w:eastAsia="ＭＳ 明朝" w:hAnsi="ＭＳ 明朝" w:cs="ＭＳ 明朝" w:hint="eastAsia"/>
          <w:color w:val="000000"/>
          <w:sz w:val="18"/>
          <w:szCs w:val="18"/>
        </w:rPr>
        <w:t>２</w:t>
      </w:r>
      <w:r w:rsidR="003B2D89">
        <w:rPr>
          <w:rFonts w:ascii="ＭＳ 明朝" w:eastAsia="ＭＳ 明朝" w:hAnsi="ＭＳ 明朝" w:cs="ＭＳ 明朝" w:hint="eastAsia"/>
          <w:color w:val="000000"/>
          <w:sz w:val="18"/>
          <w:szCs w:val="18"/>
        </w:rPr>
        <w:t>年度</w:t>
      </w:r>
      <w:r w:rsidR="00A8268B">
        <w:rPr>
          <w:rFonts w:ascii="ＭＳ 明朝" w:eastAsia="ＭＳ 明朝" w:hAnsi="ＭＳ 明朝" w:cs="ＭＳ 明朝" w:hint="eastAsia"/>
          <w:color w:val="000000"/>
          <w:sz w:val="18"/>
          <w:szCs w:val="18"/>
        </w:rPr>
        <w:t>以上</w:t>
      </w:r>
      <w:r w:rsidR="003B2D89">
        <w:rPr>
          <w:rFonts w:ascii="ＭＳ 明朝" w:eastAsia="ＭＳ 明朝" w:hAnsi="ＭＳ 明朝" w:cs="ＭＳ 明朝" w:hint="eastAsia"/>
          <w:color w:val="000000"/>
          <w:sz w:val="18"/>
          <w:szCs w:val="18"/>
        </w:rPr>
        <w:t>にわたる工事は、当該会計年度</w:t>
      </w:r>
      <w:r w:rsidR="00D9200B">
        <w:rPr>
          <w:rFonts w:ascii="ＭＳ 明朝" w:eastAsia="ＭＳ 明朝" w:hAnsi="ＭＳ 明朝" w:cs="ＭＳ 明朝" w:hint="eastAsia"/>
          <w:color w:val="000000"/>
          <w:sz w:val="18"/>
          <w:szCs w:val="18"/>
        </w:rPr>
        <w:t>における</w:t>
      </w:r>
      <w:r w:rsidR="003B2D89">
        <w:rPr>
          <w:rFonts w:ascii="ＭＳ 明朝" w:eastAsia="ＭＳ 明朝" w:hAnsi="ＭＳ 明朝" w:cs="ＭＳ 明朝" w:hint="eastAsia"/>
          <w:color w:val="000000"/>
          <w:sz w:val="18"/>
          <w:szCs w:val="18"/>
        </w:rPr>
        <w:t>予定でき形）</w:t>
      </w:r>
      <w:r w:rsidR="00EA0087" w:rsidRPr="003B2D89">
        <w:rPr>
          <w:rFonts w:ascii="ＭＳ 明朝" w:eastAsia="ＭＳ 明朝" w:hAnsi="ＭＳ 明朝" w:cs="ＭＳ 明朝" w:hint="eastAsia"/>
          <w:color w:val="000000"/>
          <w:sz w:val="18"/>
          <w:szCs w:val="18"/>
        </w:rPr>
        <w:t>比率の累計を記入すること。</w:t>
      </w:r>
      <w:r w:rsidR="008731A9">
        <w:rPr>
          <w:rFonts w:ascii="ＭＳ 明朝" w:eastAsia="ＭＳ 明朝" w:hAnsi="ＭＳ 明朝" w:cs="ＭＳ 明朝" w:hint="eastAsia"/>
          <w:color w:val="000000"/>
          <w:sz w:val="18"/>
          <w:szCs w:val="18"/>
        </w:rPr>
        <w:t>ただし、工期の１／２の属する月のみ、工期の１／２経過時点での予定工程を記載する。</w:t>
      </w:r>
    </w:p>
    <w:p w14:paraId="05203053" w14:textId="27845D23" w:rsidR="009E1013" w:rsidRPr="00505A06" w:rsidRDefault="00ED282C" w:rsidP="00D9200B">
      <w:pPr>
        <w:spacing w:line="300" w:lineRule="exact"/>
        <w:ind w:leftChars="100" w:left="412" w:hangingChars="100" w:hanging="186"/>
        <w:rPr>
          <w:rFonts w:ascii="ＭＳ 明朝" w:eastAsia="ＭＳ 明朝" w:hAnsi="ＭＳ 明朝" w:cs="ＭＳ 明朝"/>
          <w:color w:val="000000"/>
          <w:sz w:val="20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sz w:val="18"/>
          <w:szCs w:val="18"/>
        </w:rPr>
        <w:t>２</w:t>
      </w:r>
      <w:r w:rsidR="00EA0087" w:rsidRPr="003B2D89">
        <w:rPr>
          <w:rFonts w:ascii="ＭＳ 明朝" w:eastAsia="ＭＳ 明朝" w:hAnsi="ＭＳ 明朝" w:cs="ＭＳ 明朝" w:hint="eastAsia"/>
          <w:color w:val="000000"/>
          <w:sz w:val="18"/>
          <w:szCs w:val="18"/>
        </w:rPr>
        <w:t xml:space="preserve">　実施工程は、当該</w:t>
      </w:r>
      <w:r w:rsidR="00874FDF" w:rsidRPr="003B2D89">
        <w:rPr>
          <w:rFonts w:ascii="ＭＳ 明朝" w:eastAsia="ＭＳ 明朝" w:hAnsi="ＭＳ 明朝" w:cs="ＭＳ 明朝" w:hint="eastAsia"/>
          <w:color w:val="000000"/>
          <w:sz w:val="18"/>
          <w:szCs w:val="18"/>
        </w:rPr>
        <w:t>提出</w:t>
      </w:r>
      <w:r w:rsidR="00EA0087" w:rsidRPr="003B2D89">
        <w:rPr>
          <w:rFonts w:ascii="ＭＳ 明朝" w:eastAsia="ＭＳ 明朝" w:hAnsi="ＭＳ 明朝" w:cs="ＭＳ 明朝" w:hint="eastAsia"/>
          <w:color w:val="000000"/>
          <w:sz w:val="18"/>
          <w:szCs w:val="18"/>
        </w:rPr>
        <w:t>月までの</w:t>
      </w:r>
      <w:r w:rsidR="00874FDF" w:rsidRPr="003B2D89">
        <w:rPr>
          <w:rFonts w:ascii="ＭＳ 明朝" w:eastAsia="ＭＳ 明朝" w:hAnsi="ＭＳ 明朝" w:cs="ＭＳ 明朝" w:hint="eastAsia"/>
          <w:color w:val="000000"/>
          <w:sz w:val="18"/>
          <w:szCs w:val="18"/>
        </w:rPr>
        <w:t>でき</w:t>
      </w:r>
      <w:r w:rsidR="00A0776D">
        <w:rPr>
          <w:rFonts w:ascii="ＭＳ 明朝" w:eastAsia="ＭＳ 明朝" w:hAnsi="ＭＳ 明朝" w:cs="ＭＳ 明朝" w:hint="eastAsia"/>
          <w:color w:val="000000"/>
          <w:sz w:val="18"/>
          <w:szCs w:val="18"/>
        </w:rPr>
        <w:t>形</w:t>
      </w:r>
      <w:r w:rsidR="003B2D89">
        <w:rPr>
          <w:rFonts w:ascii="ＭＳ 明朝" w:eastAsia="ＭＳ 明朝" w:hAnsi="ＭＳ 明朝" w:cs="ＭＳ 明朝" w:hint="eastAsia"/>
          <w:color w:val="000000"/>
          <w:sz w:val="18"/>
          <w:szCs w:val="18"/>
        </w:rPr>
        <w:t>（</w:t>
      </w:r>
      <w:r w:rsidR="00A8268B">
        <w:rPr>
          <w:rFonts w:ascii="ＭＳ 明朝" w:eastAsia="ＭＳ 明朝" w:hAnsi="ＭＳ 明朝" w:cs="ＭＳ 明朝" w:hint="eastAsia"/>
          <w:color w:val="000000"/>
          <w:sz w:val="18"/>
          <w:szCs w:val="18"/>
        </w:rPr>
        <w:t>２</w:t>
      </w:r>
      <w:r w:rsidR="003B2D89" w:rsidRPr="003B2D89">
        <w:rPr>
          <w:rFonts w:ascii="ＭＳ 明朝" w:eastAsia="ＭＳ 明朝" w:hAnsi="ＭＳ 明朝" w:cs="ＭＳ 明朝" w:hint="eastAsia"/>
          <w:color w:val="000000"/>
          <w:sz w:val="18"/>
          <w:szCs w:val="18"/>
        </w:rPr>
        <w:t>年度</w:t>
      </w:r>
      <w:r w:rsidR="00A8268B">
        <w:rPr>
          <w:rFonts w:ascii="ＭＳ 明朝" w:eastAsia="ＭＳ 明朝" w:hAnsi="ＭＳ 明朝" w:cs="ＭＳ 明朝" w:hint="eastAsia"/>
          <w:color w:val="000000"/>
          <w:sz w:val="18"/>
          <w:szCs w:val="18"/>
        </w:rPr>
        <w:t>以上</w:t>
      </w:r>
      <w:r w:rsidR="003B2D89" w:rsidRPr="003B2D89">
        <w:rPr>
          <w:rFonts w:ascii="ＭＳ 明朝" w:eastAsia="ＭＳ 明朝" w:hAnsi="ＭＳ 明朝" w:cs="ＭＳ 明朝" w:hint="eastAsia"/>
          <w:color w:val="000000"/>
          <w:sz w:val="18"/>
          <w:szCs w:val="18"/>
        </w:rPr>
        <w:t>にわたる工事は、当該会計年度</w:t>
      </w:r>
      <w:r w:rsidR="00D9200B">
        <w:rPr>
          <w:rFonts w:ascii="ＭＳ 明朝" w:eastAsia="ＭＳ 明朝" w:hAnsi="ＭＳ 明朝" w:cs="ＭＳ 明朝" w:hint="eastAsia"/>
          <w:color w:val="000000"/>
          <w:sz w:val="18"/>
          <w:szCs w:val="18"/>
        </w:rPr>
        <w:t>における提出月までの</w:t>
      </w:r>
      <w:r w:rsidR="003B2D89" w:rsidRPr="003B2D89">
        <w:rPr>
          <w:rFonts w:ascii="ＭＳ 明朝" w:eastAsia="ＭＳ 明朝" w:hAnsi="ＭＳ 明朝" w:cs="ＭＳ 明朝" w:hint="eastAsia"/>
          <w:color w:val="000000"/>
          <w:sz w:val="18"/>
          <w:szCs w:val="18"/>
        </w:rPr>
        <w:t>でき形</w:t>
      </w:r>
      <w:r w:rsidR="003B2D89">
        <w:rPr>
          <w:rFonts w:ascii="ＭＳ 明朝" w:eastAsia="ＭＳ 明朝" w:hAnsi="ＭＳ 明朝" w:cs="ＭＳ 明朝" w:hint="eastAsia"/>
          <w:color w:val="000000"/>
          <w:sz w:val="18"/>
          <w:szCs w:val="18"/>
        </w:rPr>
        <w:t>）</w:t>
      </w:r>
      <w:r w:rsidR="00EA0087" w:rsidRPr="003B2D89">
        <w:rPr>
          <w:rFonts w:ascii="ＭＳ 明朝" w:eastAsia="ＭＳ 明朝" w:hAnsi="ＭＳ 明朝" w:cs="ＭＳ 明朝" w:hint="eastAsia"/>
          <w:color w:val="000000"/>
          <w:sz w:val="18"/>
          <w:szCs w:val="18"/>
        </w:rPr>
        <w:t>比率の累計を記入すること。</w:t>
      </w:r>
    </w:p>
    <w:p w14:paraId="37EFF603" w14:textId="1B1EF7B6" w:rsidR="007F4320" w:rsidRDefault="007F4320" w:rsidP="004768BA">
      <w:pPr>
        <w:spacing w:line="400" w:lineRule="atLeast"/>
        <w:rPr>
          <w:rFonts w:ascii="ＭＳ 明朝" w:eastAsia="ＭＳ 明朝" w:hAnsi="ＭＳ 明朝" w:cs="ＭＳ 明朝"/>
          <w:color w:val="FF0000"/>
        </w:rPr>
      </w:pPr>
    </w:p>
    <w:sectPr w:rsidR="007F4320" w:rsidSect="00F74D7E">
      <w:pgSz w:w="11905" w:h="16837"/>
      <w:pgMar w:top="1417" w:right="1417" w:bottom="1417" w:left="1417" w:header="720" w:footer="720" w:gutter="0"/>
      <w:cols w:space="720"/>
      <w:noEndnote/>
      <w:docGrid w:type="linesAndChars" w:linePitch="40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7224E" w14:textId="77777777" w:rsidR="003412DC" w:rsidRDefault="003412DC" w:rsidP="001F6877">
      <w:r>
        <w:separator/>
      </w:r>
    </w:p>
  </w:endnote>
  <w:endnote w:type="continuationSeparator" w:id="0">
    <w:p w14:paraId="0C5F74BF" w14:textId="77777777" w:rsidR="003412DC" w:rsidRDefault="003412DC" w:rsidP="001F6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3B736" w14:textId="77777777" w:rsidR="003412DC" w:rsidRDefault="003412DC" w:rsidP="001F6877">
      <w:r>
        <w:separator/>
      </w:r>
    </w:p>
  </w:footnote>
  <w:footnote w:type="continuationSeparator" w:id="0">
    <w:p w14:paraId="32CE6BB4" w14:textId="77777777" w:rsidR="003412DC" w:rsidRDefault="003412DC" w:rsidP="001F68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3"/>
  <w:drawingGridVerticalSpacing w:val="18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327"/>
    <w:rsid w:val="000023FC"/>
    <w:rsid w:val="00023A78"/>
    <w:rsid w:val="00023AF0"/>
    <w:rsid w:val="000303BB"/>
    <w:rsid w:val="0003559F"/>
    <w:rsid w:val="00035ABD"/>
    <w:rsid w:val="000468B7"/>
    <w:rsid w:val="00057806"/>
    <w:rsid w:val="000641B3"/>
    <w:rsid w:val="000A3F5A"/>
    <w:rsid w:val="000A4622"/>
    <w:rsid w:val="000A6111"/>
    <w:rsid w:val="000B7830"/>
    <w:rsid w:val="000D2E4B"/>
    <w:rsid w:val="000E79AA"/>
    <w:rsid w:val="000F46E3"/>
    <w:rsid w:val="000F4BC3"/>
    <w:rsid w:val="00122DF9"/>
    <w:rsid w:val="001250AD"/>
    <w:rsid w:val="00141C39"/>
    <w:rsid w:val="00154C73"/>
    <w:rsid w:val="0016483B"/>
    <w:rsid w:val="001814A2"/>
    <w:rsid w:val="00181BCC"/>
    <w:rsid w:val="001862E0"/>
    <w:rsid w:val="001953A6"/>
    <w:rsid w:val="001A07B1"/>
    <w:rsid w:val="001A198C"/>
    <w:rsid w:val="001C0D17"/>
    <w:rsid w:val="001E0EE8"/>
    <w:rsid w:val="001E2D4E"/>
    <w:rsid w:val="001E3C9E"/>
    <w:rsid w:val="001E45D5"/>
    <w:rsid w:val="001F6877"/>
    <w:rsid w:val="00222B5D"/>
    <w:rsid w:val="002247DE"/>
    <w:rsid w:val="00243B46"/>
    <w:rsid w:val="00245C65"/>
    <w:rsid w:val="00256682"/>
    <w:rsid w:val="002622A7"/>
    <w:rsid w:val="00265121"/>
    <w:rsid w:val="002809B6"/>
    <w:rsid w:val="0028516E"/>
    <w:rsid w:val="0028562B"/>
    <w:rsid w:val="00294455"/>
    <w:rsid w:val="00295578"/>
    <w:rsid w:val="002A320F"/>
    <w:rsid w:val="002A3B91"/>
    <w:rsid w:val="002B2640"/>
    <w:rsid w:val="002D1C32"/>
    <w:rsid w:val="002D20E6"/>
    <w:rsid w:val="002F7256"/>
    <w:rsid w:val="002F751B"/>
    <w:rsid w:val="00305A0F"/>
    <w:rsid w:val="00320160"/>
    <w:rsid w:val="003412DC"/>
    <w:rsid w:val="00381B80"/>
    <w:rsid w:val="003926E9"/>
    <w:rsid w:val="00396122"/>
    <w:rsid w:val="0039654F"/>
    <w:rsid w:val="003B2D89"/>
    <w:rsid w:val="003C27F4"/>
    <w:rsid w:val="003D4A59"/>
    <w:rsid w:val="003E5648"/>
    <w:rsid w:val="004024A3"/>
    <w:rsid w:val="00403813"/>
    <w:rsid w:val="00422384"/>
    <w:rsid w:val="00423A86"/>
    <w:rsid w:val="00430029"/>
    <w:rsid w:val="00440B59"/>
    <w:rsid w:val="00441BCA"/>
    <w:rsid w:val="00442163"/>
    <w:rsid w:val="00443001"/>
    <w:rsid w:val="00445B3D"/>
    <w:rsid w:val="00456CF9"/>
    <w:rsid w:val="0046168C"/>
    <w:rsid w:val="00466BEC"/>
    <w:rsid w:val="00472691"/>
    <w:rsid w:val="004768BA"/>
    <w:rsid w:val="004A0873"/>
    <w:rsid w:val="004E4142"/>
    <w:rsid w:val="00505A06"/>
    <w:rsid w:val="00506B79"/>
    <w:rsid w:val="00513A02"/>
    <w:rsid w:val="00532CEB"/>
    <w:rsid w:val="00540238"/>
    <w:rsid w:val="00540FC6"/>
    <w:rsid w:val="0055414E"/>
    <w:rsid w:val="00582343"/>
    <w:rsid w:val="005A6AE2"/>
    <w:rsid w:val="005B002D"/>
    <w:rsid w:val="005E1200"/>
    <w:rsid w:val="005F6594"/>
    <w:rsid w:val="00606A65"/>
    <w:rsid w:val="00611B33"/>
    <w:rsid w:val="006175F3"/>
    <w:rsid w:val="006268B5"/>
    <w:rsid w:val="00642189"/>
    <w:rsid w:val="00642935"/>
    <w:rsid w:val="006437FB"/>
    <w:rsid w:val="00644A96"/>
    <w:rsid w:val="006557D5"/>
    <w:rsid w:val="006727A8"/>
    <w:rsid w:val="0068062A"/>
    <w:rsid w:val="00686780"/>
    <w:rsid w:val="006A64A1"/>
    <w:rsid w:val="006A64B7"/>
    <w:rsid w:val="006C034E"/>
    <w:rsid w:val="006D2D3E"/>
    <w:rsid w:val="006F1397"/>
    <w:rsid w:val="006F6A1C"/>
    <w:rsid w:val="0071077C"/>
    <w:rsid w:val="007222FC"/>
    <w:rsid w:val="00757BEC"/>
    <w:rsid w:val="0076315E"/>
    <w:rsid w:val="00775D6E"/>
    <w:rsid w:val="00782653"/>
    <w:rsid w:val="007A0692"/>
    <w:rsid w:val="007C68B0"/>
    <w:rsid w:val="007C7309"/>
    <w:rsid w:val="007E2699"/>
    <w:rsid w:val="007E5B50"/>
    <w:rsid w:val="007F4320"/>
    <w:rsid w:val="007F660A"/>
    <w:rsid w:val="008060A2"/>
    <w:rsid w:val="0081212D"/>
    <w:rsid w:val="008218AA"/>
    <w:rsid w:val="00823061"/>
    <w:rsid w:val="008256FA"/>
    <w:rsid w:val="00826717"/>
    <w:rsid w:val="00845CB5"/>
    <w:rsid w:val="00862B72"/>
    <w:rsid w:val="008731A9"/>
    <w:rsid w:val="00874FDF"/>
    <w:rsid w:val="008A0C52"/>
    <w:rsid w:val="008A1AB1"/>
    <w:rsid w:val="008F539C"/>
    <w:rsid w:val="0090468A"/>
    <w:rsid w:val="00905A52"/>
    <w:rsid w:val="009156F2"/>
    <w:rsid w:val="00951305"/>
    <w:rsid w:val="00954D3C"/>
    <w:rsid w:val="00983429"/>
    <w:rsid w:val="009A3818"/>
    <w:rsid w:val="009A7749"/>
    <w:rsid w:val="009E067E"/>
    <w:rsid w:val="009E1013"/>
    <w:rsid w:val="009E1BA9"/>
    <w:rsid w:val="009F0685"/>
    <w:rsid w:val="009F4716"/>
    <w:rsid w:val="00A03E52"/>
    <w:rsid w:val="00A0776D"/>
    <w:rsid w:val="00A277B0"/>
    <w:rsid w:val="00A314ED"/>
    <w:rsid w:val="00A55E30"/>
    <w:rsid w:val="00A5721E"/>
    <w:rsid w:val="00A8268B"/>
    <w:rsid w:val="00A91A91"/>
    <w:rsid w:val="00A9345F"/>
    <w:rsid w:val="00A97892"/>
    <w:rsid w:val="00AA18B4"/>
    <w:rsid w:val="00AA6E4B"/>
    <w:rsid w:val="00AC0AF0"/>
    <w:rsid w:val="00AC1AC6"/>
    <w:rsid w:val="00AC2D0C"/>
    <w:rsid w:val="00AD3763"/>
    <w:rsid w:val="00AF1EDD"/>
    <w:rsid w:val="00AF3327"/>
    <w:rsid w:val="00AF5CA5"/>
    <w:rsid w:val="00B003D7"/>
    <w:rsid w:val="00B12701"/>
    <w:rsid w:val="00B22C65"/>
    <w:rsid w:val="00B3444D"/>
    <w:rsid w:val="00B41068"/>
    <w:rsid w:val="00B45676"/>
    <w:rsid w:val="00B535A7"/>
    <w:rsid w:val="00B6184F"/>
    <w:rsid w:val="00B6266D"/>
    <w:rsid w:val="00B657D3"/>
    <w:rsid w:val="00B76672"/>
    <w:rsid w:val="00B801D3"/>
    <w:rsid w:val="00B81184"/>
    <w:rsid w:val="00B86148"/>
    <w:rsid w:val="00B91D81"/>
    <w:rsid w:val="00BC0228"/>
    <w:rsid w:val="00BD3FA1"/>
    <w:rsid w:val="00BD44C3"/>
    <w:rsid w:val="00BF20F5"/>
    <w:rsid w:val="00C17DDC"/>
    <w:rsid w:val="00C45624"/>
    <w:rsid w:val="00C578DA"/>
    <w:rsid w:val="00C624CD"/>
    <w:rsid w:val="00C62A32"/>
    <w:rsid w:val="00C637D8"/>
    <w:rsid w:val="00C70726"/>
    <w:rsid w:val="00C71263"/>
    <w:rsid w:val="00C71786"/>
    <w:rsid w:val="00C81C3F"/>
    <w:rsid w:val="00C86F03"/>
    <w:rsid w:val="00C91EFC"/>
    <w:rsid w:val="00CB2FC8"/>
    <w:rsid w:val="00CC05FB"/>
    <w:rsid w:val="00CD5859"/>
    <w:rsid w:val="00CD6C43"/>
    <w:rsid w:val="00CF075E"/>
    <w:rsid w:val="00CF5D15"/>
    <w:rsid w:val="00D122D6"/>
    <w:rsid w:val="00D2503B"/>
    <w:rsid w:val="00D270E4"/>
    <w:rsid w:val="00D47610"/>
    <w:rsid w:val="00D5022E"/>
    <w:rsid w:val="00D56F5D"/>
    <w:rsid w:val="00D70B4A"/>
    <w:rsid w:val="00D779E8"/>
    <w:rsid w:val="00D86D9E"/>
    <w:rsid w:val="00D9200B"/>
    <w:rsid w:val="00DA1E74"/>
    <w:rsid w:val="00DB1E1C"/>
    <w:rsid w:val="00DC188D"/>
    <w:rsid w:val="00DD4BD5"/>
    <w:rsid w:val="00DD7E7F"/>
    <w:rsid w:val="00DE4FF7"/>
    <w:rsid w:val="00DE5593"/>
    <w:rsid w:val="00E1578C"/>
    <w:rsid w:val="00E31800"/>
    <w:rsid w:val="00E36A59"/>
    <w:rsid w:val="00E43540"/>
    <w:rsid w:val="00E476DE"/>
    <w:rsid w:val="00E70E6A"/>
    <w:rsid w:val="00E73DDA"/>
    <w:rsid w:val="00E836ED"/>
    <w:rsid w:val="00EA0087"/>
    <w:rsid w:val="00EA1FD3"/>
    <w:rsid w:val="00EA3A05"/>
    <w:rsid w:val="00EB041D"/>
    <w:rsid w:val="00EB0B30"/>
    <w:rsid w:val="00EB4EEA"/>
    <w:rsid w:val="00EB7CFD"/>
    <w:rsid w:val="00ED282C"/>
    <w:rsid w:val="00EE1DD1"/>
    <w:rsid w:val="00EF3C69"/>
    <w:rsid w:val="00EF58CA"/>
    <w:rsid w:val="00F01B42"/>
    <w:rsid w:val="00F064D8"/>
    <w:rsid w:val="00F15C1F"/>
    <w:rsid w:val="00F3674B"/>
    <w:rsid w:val="00F51DBF"/>
    <w:rsid w:val="00F52B11"/>
    <w:rsid w:val="00F553BB"/>
    <w:rsid w:val="00F73B4B"/>
    <w:rsid w:val="00F74D7E"/>
    <w:rsid w:val="00F852B8"/>
    <w:rsid w:val="00F90046"/>
    <w:rsid w:val="00F90F8C"/>
    <w:rsid w:val="00F92C9F"/>
    <w:rsid w:val="00F956BE"/>
    <w:rsid w:val="00F95EB7"/>
    <w:rsid w:val="00FC7DEC"/>
    <w:rsid w:val="00FD2B5F"/>
    <w:rsid w:val="00FE106A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BBBFF02"/>
  <w14:defaultImageDpi w14:val="96"/>
  <w15:docId w15:val="{216C425A-F8BC-4A1E-8B3F-2BB7AA8EE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02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40238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DC188D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semiHidden/>
    <w:unhideWhenUsed/>
    <w:rsid w:val="006175F3"/>
    <w:pPr>
      <w:jc w:val="center"/>
    </w:pPr>
  </w:style>
  <w:style w:type="character" w:customStyle="1" w:styleId="a7">
    <w:name w:val="記 (文字)"/>
    <w:basedOn w:val="a0"/>
    <w:link w:val="a6"/>
    <w:uiPriority w:val="99"/>
    <w:semiHidden/>
    <w:rsid w:val="006175F3"/>
    <w:rPr>
      <w:rFonts w:ascii="Arial" w:hAnsi="Arial" w:cs="Arial"/>
      <w:kern w:val="0"/>
      <w:sz w:val="22"/>
    </w:rPr>
  </w:style>
  <w:style w:type="paragraph" w:styleId="a8">
    <w:name w:val="Closing"/>
    <w:basedOn w:val="a"/>
    <w:link w:val="a9"/>
    <w:uiPriority w:val="99"/>
    <w:semiHidden/>
    <w:unhideWhenUsed/>
    <w:rsid w:val="006175F3"/>
    <w:pPr>
      <w:jc w:val="right"/>
    </w:pPr>
  </w:style>
  <w:style w:type="character" w:customStyle="1" w:styleId="a9">
    <w:name w:val="結語 (文字)"/>
    <w:basedOn w:val="a0"/>
    <w:link w:val="a8"/>
    <w:uiPriority w:val="99"/>
    <w:semiHidden/>
    <w:rsid w:val="006175F3"/>
    <w:rPr>
      <w:rFonts w:ascii="Arial" w:hAnsi="Arial" w:cs="Arial"/>
      <w:kern w:val="0"/>
      <w:sz w:val="22"/>
    </w:rPr>
  </w:style>
  <w:style w:type="paragraph" w:styleId="aa">
    <w:name w:val="header"/>
    <w:basedOn w:val="a"/>
    <w:link w:val="ab"/>
    <w:uiPriority w:val="99"/>
    <w:unhideWhenUsed/>
    <w:rsid w:val="001F687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F6877"/>
    <w:rPr>
      <w:rFonts w:ascii="Arial" w:hAnsi="Arial" w:cs="Arial"/>
      <w:kern w:val="0"/>
      <w:sz w:val="22"/>
    </w:rPr>
  </w:style>
  <w:style w:type="paragraph" w:styleId="ac">
    <w:name w:val="footer"/>
    <w:basedOn w:val="a"/>
    <w:link w:val="ad"/>
    <w:uiPriority w:val="99"/>
    <w:unhideWhenUsed/>
    <w:rsid w:val="001F687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F6877"/>
    <w:rPr>
      <w:rFonts w:ascii="Arial" w:hAnsi="Arial" w:cs="Arial"/>
      <w:kern w:val="0"/>
      <w:sz w:val="22"/>
    </w:rPr>
  </w:style>
  <w:style w:type="table" w:styleId="ae">
    <w:name w:val="Table Grid"/>
    <w:basedOn w:val="a1"/>
    <w:uiPriority w:val="39"/>
    <w:rsid w:val="00F36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AA6E4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A6E4B"/>
  </w:style>
  <w:style w:type="character" w:customStyle="1" w:styleId="af1">
    <w:name w:val="コメント文字列 (文字)"/>
    <w:basedOn w:val="a0"/>
    <w:link w:val="af0"/>
    <w:uiPriority w:val="99"/>
    <w:semiHidden/>
    <w:rsid w:val="00AA6E4B"/>
    <w:rPr>
      <w:rFonts w:ascii="Arial" w:hAnsi="Arial" w:cs="Arial"/>
      <w:kern w:val="0"/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A6E4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A6E4B"/>
    <w:rPr>
      <w:rFonts w:ascii="Arial" w:hAnsi="Arial" w:cs="Arial"/>
      <w:b/>
      <w:bCs/>
      <w:kern w:val="0"/>
      <w:sz w:val="22"/>
    </w:rPr>
  </w:style>
  <w:style w:type="paragraph" w:styleId="af4">
    <w:name w:val="Date"/>
    <w:basedOn w:val="a"/>
    <w:next w:val="a"/>
    <w:link w:val="af5"/>
    <w:uiPriority w:val="99"/>
    <w:semiHidden/>
    <w:unhideWhenUsed/>
    <w:rsid w:val="00181BCC"/>
  </w:style>
  <w:style w:type="character" w:customStyle="1" w:styleId="af5">
    <w:name w:val="日付 (文字)"/>
    <w:basedOn w:val="a0"/>
    <w:link w:val="af4"/>
    <w:uiPriority w:val="99"/>
    <w:semiHidden/>
    <w:rsid w:val="00181BCC"/>
    <w:rPr>
      <w:rFonts w:ascii="Arial" w:hAnsi="Arial" w:cs="Arial"/>
      <w:kern w:val="0"/>
      <w:sz w:val="22"/>
    </w:rPr>
  </w:style>
  <w:style w:type="paragraph" w:styleId="af6">
    <w:name w:val="Revision"/>
    <w:hidden/>
    <w:uiPriority w:val="99"/>
    <w:semiHidden/>
    <w:rsid w:val="00F74D7E"/>
    <w:rPr>
      <w:rFonts w:ascii="Arial" w:hAnsi="Arial" w:cs="Arial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7AF92-4414-48A1-86A2-3E1D06F8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99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軽町情報管財課</dc:creator>
  <cp:keywords/>
  <dc:description/>
  <cp:lastPrinted>2020-01-17T00:39:00Z</cp:lastPrinted>
  <dcterms:created xsi:type="dcterms:W3CDTF">2020-01-23T08:16:00Z</dcterms:created>
  <dcterms:modified xsi:type="dcterms:W3CDTF">2020-02-20T00:25:00Z</dcterms:modified>
</cp:coreProperties>
</file>